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FD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ческая карта мероприятия с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8E4E62" w:rsidRDefault="00141D5F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211F9">
        <w:rPr>
          <w:rFonts w:ascii="Times New Roman" w:hAnsi="Times New Roman" w:cs="Times New Roman"/>
          <w:sz w:val="28"/>
        </w:rPr>
        <w:t>Блог о Санкт-Петербурге</w:t>
      </w:r>
      <w:r w:rsidR="008E4E62">
        <w:rPr>
          <w:rFonts w:ascii="Times New Roman" w:hAnsi="Times New Roman" w:cs="Times New Roman"/>
          <w:sz w:val="28"/>
        </w:rPr>
        <w:t>»</w:t>
      </w:r>
    </w:p>
    <w:p w:rsidR="008E4E62" w:rsidRDefault="00141D5F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енева Ксения Павловна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r w:rsidR="00141D5F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У</w:t>
      </w:r>
      <w:r w:rsidR="00141D5F">
        <w:rPr>
          <w:rFonts w:ascii="Times New Roman" w:hAnsi="Times New Roman" w:cs="Times New Roman"/>
          <w:sz w:val="28"/>
        </w:rPr>
        <w:t xml:space="preserve"> Детского</w:t>
      </w:r>
      <w:r>
        <w:rPr>
          <w:rFonts w:ascii="Times New Roman" w:hAnsi="Times New Roman" w:cs="Times New Roman"/>
          <w:sz w:val="28"/>
        </w:rPr>
        <w:t xml:space="preserve"> </w:t>
      </w:r>
      <w:r w:rsidR="00141D5F">
        <w:rPr>
          <w:rFonts w:ascii="Times New Roman" w:hAnsi="Times New Roman" w:cs="Times New Roman"/>
          <w:sz w:val="28"/>
        </w:rPr>
        <w:t xml:space="preserve">сада </w:t>
      </w:r>
      <w:r>
        <w:rPr>
          <w:rFonts w:ascii="Times New Roman" w:hAnsi="Times New Roman" w:cs="Times New Roman"/>
          <w:sz w:val="28"/>
        </w:rPr>
        <w:t>№47</w:t>
      </w:r>
      <w:r w:rsidR="00141D5F">
        <w:rPr>
          <w:rFonts w:ascii="Times New Roman" w:hAnsi="Times New Roman" w:cs="Times New Roman"/>
          <w:sz w:val="28"/>
        </w:rPr>
        <w:t xml:space="preserve"> Московского р-на г</w:t>
      </w:r>
      <w:proofErr w:type="gramStart"/>
      <w:r w:rsidR="00141D5F">
        <w:rPr>
          <w:rFonts w:ascii="Times New Roman" w:hAnsi="Times New Roman" w:cs="Times New Roman"/>
          <w:sz w:val="28"/>
        </w:rPr>
        <w:t>.С</w:t>
      </w:r>
      <w:proofErr w:type="gramEnd"/>
      <w:r w:rsidR="00141D5F">
        <w:rPr>
          <w:rFonts w:ascii="Times New Roman" w:hAnsi="Times New Roman" w:cs="Times New Roman"/>
          <w:sz w:val="28"/>
        </w:rPr>
        <w:t>анкт-Петербурга</w:t>
      </w:r>
      <w:r>
        <w:rPr>
          <w:rFonts w:ascii="Times New Roman" w:hAnsi="Times New Roman" w:cs="Times New Roman"/>
          <w:sz w:val="28"/>
        </w:rPr>
        <w:t>, первой квалификационной категории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обучающихся: 5-6 лет 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вид детской деятельности: </w:t>
      </w:r>
      <w:r w:rsidR="00215F55">
        <w:rPr>
          <w:rFonts w:ascii="Times New Roman" w:hAnsi="Times New Roman" w:cs="Times New Roman"/>
          <w:sz w:val="28"/>
        </w:rPr>
        <w:t>организованная образовательная деятельность в виде занятия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роведения мероприятия:</w:t>
      </w:r>
      <w:r w:rsidR="003D4D63">
        <w:rPr>
          <w:rFonts w:ascii="Times New Roman" w:hAnsi="Times New Roman" w:cs="Times New Roman"/>
          <w:sz w:val="28"/>
        </w:rPr>
        <w:t xml:space="preserve"> фронтальная, индивидуальная.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образовательные технологии:</w:t>
      </w:r>
      <w:r w:rsidR="004E6CDA" w:rsidRPr="004E6CDA">
        <w:rPr>
          <w:rFonts w:ascii="Times New Roman" w:hAnsi="Times New Roman" w:cs="Times New Roman"/>
          <w:sz w:val="28"/>
        </w:rPr>
        <w:t xml:space="preserve"> </w:t>
      </w:r>
      <w:r w:rsidR="00141D5F">
        <w:rPr>
          <w:rFonts w:ascii="Times New Roman" w:hAnsi="Times New Roman" w:cs="Times New Roman"/>
          <w:sz w:val="28"/>
        </w:rPr>
        <w:t>ТРИЗ-технологии, информационно-ко</w:t>
      </w:r>
      <w:r w:rsidR="005D35D5">
        <w:rPr>
          <w:rFonts w:ascii="Times New Roman" w:hAnsi="Times New Roman" w:cs="Times New Roman"/>
          <w:sz w:val="28"/>
        </w:rPr>
        <w:t>м</w:t>
      </w:r>
      <w:r w:rsidR="00141D5F">
        <w:rPr>
          <w:rFonts w:ascii="Times New Roman" w:hAnsi="Times New Roman" w:cs="Times New Roman"/>
          <w:sz w:val="28"/>
        </w:rPr>
        <w:t>мун</w:t>
      </w:r>
      <w:r w:rsidR="0012030B">
        <w:rPr>
          <w:rFonts w:ascii="Times New Roman" w:hAnsi="Times New Roman" w:cs="Times New Roman"/>
          <w:sz w:val="28"/>
        </w:rPr>
        <w:t>и</w:t>
      </w:r>
      <w:bookmarkStart w:id="0" w:name="_GoBack"/>
      <w:bookmarkEnd w:id="0"/>
      <w:r w:rsidR="0012030B">
        <w:rPr>
          <w:rFonts w:ascii="Times New Roman" w:hAnsi="Times New Roman" w:cs="Times New Roman"/>
          <w:sz w:val="28"/>
        </w:rPr>
        <w:t>кационн</w:t>
      </w:r>
      <w:r w:rsidR="005D35D5">
        <w:rPr>
          <w:rFonts w:ascii="Times New Roman" w:hAnsi="Times New Roman" w:cs="Times New Roman"/>
          <w:sz w:val="28"/>
        </w:rPr>
        <w:t>ые технологии.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="00C211F9">
        <w:rPr>
          <w:rFonts w:ascii="Times New Roman" w:hAnsi="Times New Roman" w:cs="Times New Roman"/>
          <w:sz w:val="28"/>
        </w:rPr>
        <w:t xml:space="preserve"> </w:t>
      </w:r>
      <w:r w:rsidR="003A6A43">
        <w:rPr>
          <w:rFonts w:ascii="Times New Roman" w:hAnsi="Times New Roman" w:cs="Times New Roman"/>
          <w:sz w:val="28"/>
        </w:rPr>
        <w:t xml:space="preserve">Формирование навыков овладения связным описательным и последовательным рассказом, посредством применения приема </w:t>
      </w:r>
      <w:proofErr w:type="spellStart"/>
      <w:r w:rsidR="003A6A43">
        <w:rPr>
          <w:rFonts w:ascii="Times New Roman" w:hAnsi="Times New Roman" w:cs="Times New Roman"/>
          <w:sz w:val="28"/>
        </w:rPr>
        <w:t>блогерства</w:t>
      </w:r>
      <w:proofErr w:type="spellEnd"/>
      <w:r w:rsidR="003A6A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етская цель:</w:t>
      </w:r>
      <w:r w:rsidR="000D569D">
        <w:rPr>
          <w:rFonts w:ascii="Times New Roman" w:hAnsi="Times New Roman" w:cs="Times New Roman"/>
          <w:sz w:val="28"/>
        </w:rPr>
        <w:t xml:space="preserve"> составление </w:t>
      </w:r>
      <w:r w:rsidR="005D35D5">
        <w:rPr>
          <w:rFonts w:ascii="Times New Roman" w:hAnsi="Times New Roman" w:cs="Times New Roman"/>
          <w:sz w:val="28"/>
        </w:rPr>
        <w:t xml:space="preserve"> рассказ</w:t>
      </w:r>
      <w:r w:rsidR="000D569D">
        <w:rPr>
          <w:rFonts w:ascii="Times New Roman" w:hAnsi="Times New Roman" w:cs="Times New Roman"/>
          <w:sz w:val="28"/>
        </w:rPr>
        <w:t xml:space="preserve">а </w:t>
      </w:r>
      <w:r w:rsidR="005D35D5">
        <w:rPr>
          <w:rFonts w:ascii="Times New Roman" w:hAnsi="Times New Roman" w:cs="Times New Roman"/>
          <w:sz w:val="28"/>
        </w:rPr>
        <w:t xml:space="preserve"> для </w:t>
      </w:r>
      <w:r w:rsidR="000D569D">
        <w:rPr>
          <w:rFonts w:ascii="Times New Roman" w:hAnsi="Times New Roman" w:cs="Times New Roman"/>
          <w:sz w:val="28"/>
        </w:rPr>
        <w:t xml:space="preserve"> </w:t>
      </w:r>
      <w:r w:rsidR="005D35D5">
        <w:rPr>
          <w:rFonts w:ascii="Times New Roman" w:hAnsi="Times New Roman" w:cs="Times New Roman"/>
          <w:sz w:val="28"/>
        </w:rPr>
        <w:t>видео-блога</w:t>
      </w:r>
      <w:r w:rsidR="004E6CDA">
        <w:rPr>
          <w:rFonts w:ascii="Times New Roman" w:hAnsi="Times New Roman" w:cs="Times New Roman"/>
          <w:sz w:val="28"/>
        </w:rPr>
        <w:t>.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ые: </w:t>
      </w:r>
    </w:p>
    <w:p w:rsidR="0012030B" w:rsidRDefault="0012030B" w:rsidP="00EE39B0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з</w:t>
      </w:r>
      <w:r w:rsidR="00485CA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ния детей о родном городе.</w:t>
      </w:r>
    </w:p>
    <w:p w:rsidR="003A6A43" w:rsidRDefault="003A6A43" w:rsidP="003A6A43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 </w:t>
      </w:r>
      <w:r w:rsidRPr="003A6A43">
        <w:rPr>
          <w:rFonts w:ascii="Times New Roman" w:hAnsi="Times New Roman" w:cs="Times New Roman"/>
          <w:sz w:val="28"/>
        </w:rPr>
        <w:t xml:space="preserve">детей с речевым жанром </w:t>
      </w:r>
      <w:proofErr w:type="gramStart"/>
      <w:r w:rsidRPr="003A6A43">
        <w:rPr>
          <w:rFonts w:ascii="Times New Roman" w:hAnsi="Times New Roman" w:cs="Times New Roman"/>
          <w:sz w:val="28"/>
        </w:rPr>
        <w:t>интернет-коммуникации</w:t>
      </w:r>
      <w:proofErr w:type="gramEnd"/>
      <w:r w:rsidRPr="003A6A43">
        <w:rPr>
          <w:rFonts w:ascii="Times New Roman" w:hAnsi="Times New Roman" w:cs="Times New Roman"/>
          <w:sz w:val="28"/>
        </w:rPr>
        <w:t xml:space="preserve"> – блогом.</w:t>
      </w:r>
    </w:p>
    <w:p w:rsidR="00A55C9A" w:rsidRDefault="000D569D" w:rsidP="00C05B30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умение </w:t>
      </w:r>
      <w:r w:rsidR="00C05B30" w:rsidRPr="00C05B30">
        <w:rPr>
          <w:rFonts w:ascii="Times New Roman" w:hAnsi="Times New Roman" w:cs="Times New Roman"/>
          <w:sz w:val="28"/>
        </w:rPr>
        <w:t xml:space="preserve"> составлять </w:t>
      </w:r>
      <w:r w:rsidR="003A6A43">
        <w:rPr>
          <w:rFonts w:ascii="Times New Roman" w:hAnsi="Times New Roman" w:cs="Times New Roman"/>
          <w:sz w:val="28"/>
        </w:rPr>
        <w:t xml:space="preserve">описательный </w:t>
      </w:r>
      <w:r w:rsidR="00C05B30" w:rsidRPr="00C05B30">
        <w:rPr>
          <w:rFonts w:ascii="Times New Roman" w:hAnsi="Times New Roman" w:cs="Times New Roman"/>
          <w:sz w:val="28"/>
        </w:rPr>
        <w:t>рассказ о родном городе с опорой на мнемотаблицу</w:t>
      </w:r>
      <w:r w:rsidR="003A6A43">
        <w:rPr>
          <w:rFonts w:ascii="Times New Roman" w:hAnsi="Times New Roman" w:cs="Times New Roman"/>
          <w:sz w:val="28"/>
        </w:rPr>
        <w:t xml:space="preserve"> с последовательным рассказом</w:t>
      </w:r>
      <w:r w:rsidR="00C05B30">
        <w:rPr>
          <w:rFonts w:ascii="Times New Roman" w:hAnsi="Times New Roman" w:cs="Times New Roman"/>
          <w:sz w:val="28"/>
        </w:rPr>
        <w:t>.</w:t>
      </w:r>
    </w:p>
    <w:p w:rsidR="00C05B30" w:rsidRDefault="00C05B30" w:rsidP="00C05B30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ять в составлении распространенных предложений.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е:</w:t>
      </w:r>
    </w:p>
    <w:p w:rsidR="008E4E62" w:rsidRDefault="00C05B30" w:rsidP="00EE39B0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веренность в себе и умение выражать собственную точку зрения.</w:t>
      </w:r>
    </w:p>
    <w:p w:rsidR="00A55C9A" w:rsidRDefault="00A55C9A" w:rsidP="00EE39B0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ывать </w:t>
      </w:r>
      <w:r w:rsidR="00C05B30">
        <w:rPr>
          <w:rFonts w:ascii="Times New Roman" w:hAnsi="Times New Roman" w:cs="Times New Roman"/>
          <w:sz w:val="28"/>
        </w:rPr>
        <w:t>желание взаимопомощи</w:t>
      </w:r>
    </w:p>
    <w:p w:rsidR="00C05B30" w:rsidRPr="00A55C9A" w:rsidRDefault="00C05B30" w:rsidP="00EE39B0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C05B30">
        <w:rPr>
          <w:rFonts w:ascii="Times New Roman" w:hAnsi="Times New Roman" w:cs="Times New Roman"/>
          <w:sz w:val="28"/>
        </w:rPr>
        <w:t>Воспитывать у детей интерес к истории родного города.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ющие:</w:t>
      </w:r>
    </w:p>
    <w:p w:rsidR="00A55C9A" w:rsidRDefault="005D35D5" w:rsidP="00EE39B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монологическую речь ребенка</w:t>
      </w:r>
      <w:r w:rsidR="00A55C9A">
        <w:rPr>
          <w:rFonts w:ascii="Times New Roman" w:hAnsi="Times New Roman" w:cs="Times New Roman"/>
          <w:sz w:val="28"/>
        </w:rPr>
        <w:t>.</w:t>
      </w:r>
    </w:p>
    <w:p w:rsidR="00C05B30" w:rsidRDefault="005D35D5" w:rsidP="00C05B3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интонационную выразительность речи.</w:t>
      </w:r>
    </w:p>
    <w:p w:rsidR="00C05B30" w:rsidRPr="00C05B30" w:rsidRDefault="00C05B30" w:rsidP="00C05B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</w:t>
      </w:r>
      <w:r w:rsidR="0012030B">
        <w:rPr>
          <w:rFonts w:ascii="Times New Roman" w:hAnsi="Times New Roman" w:cs="Times New Roman"/>
          <w:sz w:val="28"/>
        </w:rPr>
        <w:t xml:space="preserve"> память,</w:t>
      </w:r>
      <w:r w:rsidRPr="00C05B30">
        <w:rPr>
          <w:rFonts w:ascii="Times New Roman" w:hAnsi="Times New Roman" w:cs="Times New Roman"/>
          <w:sz w:val="28"/>
        </w:rPr>
        <w:t xml:space="preserve"> воображение, мышление.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уемый результат: </w:t>
      </w:r>
      <w:r w:rsidR="0012030B">
        <w:rPr>
          <w:rFonts w:ascii="Times New Roman" w:hAnsi="Times New Roman" w:cs="Times New Roman"/>
          <w:sz w:val="28"/>
        </w:rPr>
        <w:t xml:space="preserve">включение роли </w:t>
      </w:r>
      <w:proofErr w:type="spellStart"/>
      <w:r w:rsidR="0012030B">
        <w:rPr>
          <w:rFonts w:ascii="Times New Roman" w:hAnsi="Times New Roman" w:cs="Times New Roman"/>
          <w:sz w:val="28"/>
        </w:rPr>
        <w:t>блогера</w:t>
      </w:r>
      <w:proofErr w:type="spellEnd"/>
      <w:r w:rsidR="0012030B">
        <w:rPr>
          <w:rFonts w:ascii="Times New Roman" w:hAnsi="Times New Roman" w:cs="Times New Roman"/>
          <w:sz w:val="28"/>
        </w:rPr>
        <w:t xml:space="preserve"> в речевую деятельность детей.</w:t>
      </w:r>
    </w:p>
    <w:p w:rsidR="008E4E62" w:rsidRDefault="008E4E62" w:rsidP="003A6A43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ельная работа: </w:t>
      </w:r>
      <w:r w:rsidR="0012030B">
        <w:rPr>
          <w:rFonts w:ascii="Times New Roman" w:hAnsi="Times New Roman" w:cs="Times New Roman"/>
          <w:sz w:val="28"/>
        </w:rPr>
        <w:t>беседа о профессиях «журналист», «</w:t>
      </w:r>
      <w:proofErr w:type="spellStart"/>
      <w:r w:rsidR="0012030B">
        <w:rPr>
          <w:rFonts w:ascii="Times New Roman" w:hAnsi="Times New Roman" w:cs="Times New Roman"/>
          <w:sz w:val="28"/>
        </w:rPr>
        <w:t>блогер</w:t>
      </w:r>
      <w:proofErr w:type="spellEnd"/>
      <w:r w:rsidR="0012030B">
        <w:rPr>
          <w:rFonts w:ascii="Times New Roman" w:hAnsi="Times New Roman" w:cs="Times New Roman"/>
          <w:sz w:val="28"/>
        </w:rPr>
        <w:t>»,</w:t>
      </w:r>
      <w:r w:rsidR="003A6A43">
        <w:rPr>
          <w:rFonts w:ascii="Times New Roman" w:hAnsi="Times New Roman" w:cs="Times New Roman"/>
          <w:sz w:val="28"/>
        </w:rPr>
        <w:t xml:space="preserve"> проведение интервьюирования других детей и взрослых, разработка схем и алгоритмов</w:t>
      </w:r>
      <w:r w:rsidR="003A6A43" w:rsidRPr="003A6A43">
        <w:rPr>
          <w:rFonts w:ascii="Times New Roman" w:hAnsi="Times New Roman" w:cs="Times New Roman"/>
          <w:sz w:val="28"/>
        </w:rPr>
        <w:t xml:space="preserve"> для опроса окружающих детей и взрослых. </w:t>
      </w:r>
    </w:p>
    <w:p w:rsidR="008E4E62" w:rsidRPr="00784B74" w:rsidRDefault="00784B74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</w:t>
      </w:r>
      <w:r w:rsidR="008E47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ютер, проектор,</w:t>
      </w:r>
      <w:r w:rsidR="00A92BCC">
        <w:rPr>
          <w:rFonts w:ascii="Times New Roman" w:hAnsi="Times New Roman" w:cs="Times New Roman"/>
          <w:sz w:val="28"/>
        </w:rPr>
        <w:t xml:space="preserve"> магнитная доска, мнемотаблица</w:t>
      </w:r>
      <w:r w:rsidR="008E477B">
        <w:rPr>
          <w:rFonts w:ascii="Times New Roman" w:hAnsi="Times New Roman" w:cs="Times New Roman"/>
          <w:sz w:val="28"/>
        </w:rPr>
        <w:t xml:space="preserve"> музыкальное сопровождение</w:t>
      </w:r>
      <w:r>
        <w:rPr>
          <w:rFonts w:ascii="Times New Roman" w:hAnsi="Times New Roman" w:cs="Times New Roman"/>
          <w:sz w:val="28"/>
        </w:rPr>
        <w:t>;</w:t>
      </w:r>
      <w:r w:rsidR="00485C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грушечная камера, подставка под камеру, </w:t>
      </w:r>
      <w:proofErr w:type="spellStart"/>
      <w:r>
        <w:rPr>
          <w:rFonts w:ascii="Times New Roman" w:hAnsi="Times New Roman" w:cs="Times New Roman"/>
          <w:sz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</w:rPr>
        <w:t xml:space="preserve"> с алгоритмом составления рассказа</w:t>
      </w:r>
      <w:r w:rsidR="00137107">
        <w:rPr>
          <w:rFonts w:ascii="Times New Roman" w:hAnsi="Times New Roman" w:cs="Times New Roman"/>
          <w:sz w:val="28"/>
        </w:rPr>
        <w:t xml:space="preserve">, </w:t>
      </w:r>
      <w:r w:rsidR="00A92BCC">
        <w:rPr>
          <w:rFonts w:ascii="Times New Roman" w:hAnsi="Times New Roman" w:cs="Times New Roman"/>
          <w:sz w:val="28"/>
        </w:rPr>
        <w:t xml:space="preserve">игрушечный </w:t>
      </w:r>
      <w:r w:rsidR="00137107">
        <w:rPr>
          <w:rFonts w:ascii="Times New Roman" w:hAnsi="Times New Roman" w:cs="Times New Roman"/>
          <w:sz w:val="28"/>
        </w:rPr>
        <w:t xml:space="preserve">микрофон, </w:t>
      </w:r>
      <w:proofErr w:type="spellStart"/>
      <w:r w:rsidR="00EC4CD2">
        <w:rPr>
          <w:rFonts w:ascii="Times New Roman" w:hAnsi="Times New Roman" w:cs="Times New Roman"/>
          <w:sz w:val="28"/>
        </w:rPr>
        <w:t>бэйдж</w:t>
      </w:r>
      <w:proofErr w:type="spellEnd"/>
      <w:r w:rsidR="00CD7E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7ED3">
        <w:rPr>
          <w:rFonts w:ascii="Times New Roman" w:hAnsi="Times New Roman" w:cs="Times New Roman"/>
          <w:sz w:val="28"/>
        </w:rPr>
        <w:t>блогера</w:t>
      </w:r>
      <w:proofErr w:type="spellEnd"/>
      <w:r w:rsidR="00CD7ED3">
        <w:rPr>
          <w:rFonts w:ascii="Times New Roman" w:hAnsi="Times New Roman" w:cs="Times New Roman"/>
          <w:sz w:val="28"/>
        </w:rPr>
        <w:t xml:space="preserve">, </w:t>
      </w:r>
      <w:r w:rsidR="00137107">
        <w:rPr>
          <w:rFonts w:ascii="Times New Roman" w:hAnsi="Times New Roman" w:cs="Times New Roman"/>
          <w:sz w:val="28"/>
        </w:rPr>
        <w:t xml:space="preserve">картинки </w:t>
      </w:r>
      <w:r w:rsidR="00E34041">
        <w:rPr>
          <w:rFonts w:ascii="Times New Roman" w:hAnsi="Times New Roman" w:cs="Times New Roman"/>
          <w:sz w:val="28"/>
        </w:rPr>
        <w:t>с изображением красного, оранжевого</w:t>
      </w:r>
      <w:r w:rsidR="00A92BCC">
        <w:rPr>
          <w:rFonts w:ascii="Times New Roman" w:hAnsi="Times New Roman" w:cs="Times New Roman"/>
          <w:sz w:val="28"/>
        </w:rPr>
        <w:t>, зеленого лайка</w:t>
      </w:r>
    </w:p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8E4E62" w:rsidRDefault="008E4E62" w:rsidP="00784B74">
      <w:pPr>
        <w:tabs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Ход мероприятия: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552"/>
        <w:gridCol w:w="3252"/>
        <w:gridCol w:w="3252"/>
        <w:gridCol w:w="974"/>
      </w:tblGrid>
      <w:tr w:rsidR="003F7A79" w:rsidRPr="00EE39B0" w:rsidTr="002C2826">
        <w:trPr>
          <w:trHeight w:val="537"/>
        </w:trPr>
        <w:tc>
          <w:tcPr>
            <w:tcW w:w="567" w:type="dxa"/>
            <w:vMerge w:val="restart"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EE39B0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EE39B0">
              <w:rPr>
                <w:rFonts w:ascii="Times New Roman" w:hAnsi="Times New Roman" w:cs="Times New Roman"/>
                <w:i/>
                <w:sz w:val="24"/>
              </w:rPr>
              <w:t>Структурные компоненты деятельности</w:t>
            </w:r>
          </w:p>
        </w:tc>
        <w:tc>
          <w:tcPr>
            <w:tcW w:w="7478" w:type="dxa"/>
            <w:gridSpan w:val="3"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EE39B0">
              <w:rPr>
                <w:rFonts w:ascii="Times New Roman" w:hAnsi="Times New Roman" w:cs="Times New Roman"/>
                <w:b/>
                <w:sz w:val="24"/>
              </w:rPr>
              <w:t>Организация деятельности</w:t>
            </w:r>
          </w:p>
        </w:tc>
      </w:tr>
      <w:tr w:rsidR="003F7A79" w:rsidRPr="00EE39B0" w:rsidTr="003F7A79">
        <w:trPr>
          <w:trHeight w:val="537"/>
        </w:trPr>
        <w:tc>
          <w:tcPr>
            <w:tcW w:w="567" w:type="dxa"/>
            <w:vMerge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2" w:type="dxa"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Деятельность педагога</w:t>
            </w:r>
          </w:p>
        </w:tc>
        <w:tc>
          <w:tcPr>
            <w:tcW w:w="3252" w:type="dxa"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Деятельность детей</w:t>
            </w:r>
          </w:p>
        </w:tc>
        <w:tc>
          <w:tcPr>
            <w:tcW w:w="974" w:type="dxa"/>
          </w:tcPr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</w:tr>
      <w:tr w:rsidR="008E4E62" w:rsidRPr="00EE39B0" w:rsidTr="003F7A79">
        <w:tc>
          <w:tcPr>
            <w:tcW w:w="567" w:type="dxa"/>
          </w:tcPr>
          <w:p w:rsidR="008E4E62" w:rsidRPr="00EE39B0" w:rsidRDefault="008E4E6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8E4E62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EE39B0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Организационный момент</w:t>
            </w:r>
          </w:p>
        </w:tc>
        <w:tc>
          <w:tcPr>
            <w:tcW w:w="3252" w:type="dxa"/>
          </w:tcPr>
          <w:p w:rsidR="00301E3F" w:rsidRPr="00301E3F" w:rsidRDefault="00301E3F" w:rsidP="00301E3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301E3F">
              <w:rPr>
                <w:rFonts w:ascii="Times New Roman" w:hAnsi="Times New Roman" w:cs="Times New Roman"/>
                <w:sz w:val="24"/>
              </w:rPr>
              <w:t>Станем рядышком, по кругу,</w:t>
            </w:r>
          </w:p>
          <w:p w:rsidR="00301E3F" w:rsidRPr="00301E3F" w:rsidRDefault="00301E3F" w:rsidP="00301E3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301E3F">
              <w:rPr>
                <w:rFonts w:ascii="Times New Roman" w:hAnsi="Times New Roman" w:cs="Times New Roman"/>
                <w:sz w:val="24"/>
              </w:rPr>
              <w:t>Скажем "Здравствуйте! " друг другу.</w:t>
            </w:r>
          </w:p>
          <w:p w:rsidR="00301E3F" w:rsidRPr="00301E3F" w:rsidRDefault="00301E3F" w:rsidP="00301E3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301E3F">
              <w:rPr>
                <w:rFonts w:ascii="Times New Roman" w:hAnsi="Times New Roman" w:cs="Times New Roman"/>
                <w:sz w:val="24"/>
              </w:rPr>
              <w:t>Нам здороваться ни лень:</w:t>
            </w:r>
          </w:p>
          <w:p w:rsidR="00301E3F" w:rsidRPr="00301E3F" w:rsidRDefault="00301E3F" w:rsidP="00301E3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301E3F">
              <w:rPr>
                <w:rFonts w:ascii="Times New Roman" w:hAnsi="Times New Roman" w:cs="Times New Roman"/>
                <w:sz w:val="24"/>
              </w:rPr>
              <w:t>Всем "Привет! " и "Добрый день! ";</w:t>
            </w:r>
          </w:p>
          <w:p w:rsidR="00301E3F" w:rsidRPr="00301E3F" w:rsidRDefault="00301E3F" w:rsidP="00301E3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301E3F">
              <w:rPr>
                <w:rFonts w:ascii="Times New Roman" w:hAnsi="Times New Roman" w:cs="Times New Roman"/>
                <w:sz w:val="24"/>
              </w:rPr>
              <w:t>Если каждый улыбнётся –</w:t>
            </w:r>
          </w:p>
          <w:p w:rsidR="00301E3F" w:rsidRPr="00301E3F" w:rsidRDefault="00301E3F" w:rsidP="00301E3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301E3F">
              <w:rPr>
                <w:rFonts w:ascii="Times New Roman" w:hAnsi="Times New Roman" w:cs="Times New Roman"/>
                <w:sz w:val="24"/>
              </w:rPr>
              <w:t>Утро доброе начнётся.</w:t>
            </w:r>
          </w:p>
          <w:p w:rsidR="00301E3F" w:rsidRPr="00301E3F" w:rsidRDefault="00301E3F" w:rsidP="00301E3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E3F">
              <w:rPr>
                <w:rFonts w:ascii="Times New Roman" w:hAnsi="Times New Roman" w:cs="Times New Roman"/>
                <w:sz w:val="24"/>
                <w:lang w:val="en-US"/>
              </w:rPr>
              <w:t>– ДОБРОЕ УТРО!</w:t>
            </w:r>
          </w:p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2" w:type="dxa"/>
          </w:tcPr>
          <w:p w:rsidR="008E4E62" w:rsidRPr="00EE39B0" w:rsidRDefault="00EE39B0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Доброе утро</w:t>
            </w:r>
          </w:p>
          <w:p w:rsidR="00EE39B0" w:rsidRPr="00EE39B0" w:rsidRDefault="00EE39B0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E39B0" w:rsidRPr="00EE39B0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ветствуют друг друга</w:t>
            </w:r>
          </w:p>
          <w:p w:rsidR="00EE39B0" w:rsidRPr="00EE39B0" w:rsidRDefault="00EE39B0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74" w:type="dxa"/>
          </w:tcPr>
          <w:p w:rsidR="008E4E62" w:rsidRPr="00EE39B0" w:rsidRDefault="00D8307E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 </w:t>
            </w:r>
            <w:r w:rsidR="00EE39B0" w:rsidRPr="00EE39B0">
              <w:rPr>
                <w:rFonts w:ascii="Times New Roman" w:hAnsi="Times New Roman" w:cs="Times New Roman"/>
                <w:sz w:val="24"/>
              </w:rPr>
              <w:t>с.</w:t>
            </w:r>
          </w:p>
        </w:tc>
      </w:tr>
      <w:tr w:rsidR="008E4E62" w:rsidRPr="00EE39B0" w:rsidTr="003F7A79">
        <w:tc>
          <w:tcPr>
            <w:tcW w:w="567" w:type="dxa"/>
          </w:tcPr>
          <w:p w:rsidR="008E4E62" w:rsidRPr="00EE39B0" w:rsidRDefault="008E4E6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8E4E62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Проблемная ситуация (или мотивация) и постановка и принятие детьми цели</w:t>
            </w:r>
          </w:p>
        </w:tc>
        <w:tc>
          <w:tcPr>
            <w:tcW w:w="3252" w:type="dxa"/>
          </w:tcPr>
          <w:p w:rsidR="00301E3F" w:rsidRDefault="00301E3F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бята, нам написали письмо дети детского сада из другого города. Да только письмо это </w:t>
            </w:r>
            <w:r w:rsidR="00833043">
              <w:rPr>
                <w:rFonts w:ascii="Times New Roman" w:hAnsi="Times New Roman" w:cs="Times New Roman"/>
                <w:sz w:val="24"/>
              </w:rPr>
              <w:t xml:space="preserve">не обычное, а </w:t>
            </w:r>
            <w:proofErr w:type="spellStart"/>
            <w:r w:rsidR="00833043">
              <w:rPr>
                <w:rFonts w:ascii="Times New Roman" w:hAnsi="Times New Roman" w:cs="Times New Roman"/>
                <w:sz w:val="24"/>
              </w:rPr>
              <w:t>видеосообщение</w:t>
            </w:r>
            <w:proofErr w:type="spellEnd"/>
            <w:r w:rsidR="00833043">
              <w:rPr>
                <w:rFonts w:ascii="Times New Roman" w:hAnsi="Times New Roman" w:cs="Times New Roman"/>
                <w:sz w:val="24"/>
              </w:rPr>
              <w:t>. Посмотрим</w:t>
            </w:r>
            <w:r>
              <w:rPr>
                <w:rFonts w:ascii="Times New Roman" w:hAnsi="Times New Roman" w:cs="Times New Roman"/>
                <w:sz w:val="24"/>
              </w:rPr>
              <w:t xml:space="preserve"> это послание?</w:t>
            </w:r>
          </w:p>
          <w:p w:rsidR="00EE39B0" w:rsidRPr="00833043" w:rsidRDefault="00301E3F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833043">
              <w:rPr>
                <w:rFonts w:ascii="Times New Roman" w:hAnsi="Times New Roman" w:cs="Times New Roman"/>
                <w:i/>
                <w:sz w:val="24"/>
              </w:rPr>
              <w:t>Включает послание</w:t>
            </w:r>
          </w:p>
          <w:p w:rsidR="00301E3F" w:rsidRDefault="0083304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833043">
              <w:rPr>
                <w:rFonts w:ascii="Times New Roman" w:hAnsi="Times New Roman" w:cs="Times New Roman"/>
                <w:sz w:val="24"/>
              </w:rPr>
              <w:t>«Мы - воспитанники</w:t>
            </w:r>
            <w:r w:rsidR="00301E3F" w:rsidRPr="00833043">
              <w:rPr>
                <w:rFonts w:ascii="Times New Roman" w:hAnsi="Times New Roman" w:cs="Times New Roman"/>
                <w:sz w:val="24"/>
              </w:rPr>
              <w:t xml:space="preserve"> из</w:t>
            </w:r>
            <w:r w:rsidRPr="00833043">
              <w:rPr>
                <w:rFonts w:ascii="Times New Roman" w:hAnsi="Times New Roman" w:cs="Times New Roman"/>
                <w:sz w:val="24"/>
              </w:rPr>
              <w:t xml:space="preserve"> детского сада № 22 г. Перми</w:t>
            </w:r>
            <w:r w:rsidR="00301E3F" w:rsidRPr="00833043">
              <w:rPr>
                <w:rFonts w:ascii="Times New Roman" w:hAnsi="Times New Roman" w:cs="Times New Roman"/>
                <w:sz w:val="24"/>
              </w:rPr>
              <w:t>,</w:t>
            </w:r>
            <w:r w:rsidR="000D569D" w:rsidRPr="008330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4"/>
              </w:rPr>
              <w:t>из старшей группы «Эрудиты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301E3F">
              <w:rPr>
                <w:rFonts w:ascii="Times New Roman" w:hAnsi="Times New Roman" w:cs="Times New Roman"/>
                <w:sz w:val="24"/>
              </w:rPr>
              <w:t>слышали о вашем красивом городе Санкт-Петербурге. Мы бы очень хотели там побывать, и узнать о нем что-то интересное,</w:t>
            </w:r>
            <w:r w:rsidR="00ED08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D08FE">
              <w:rPr>
                <w:rFonts w:ascii="Times New Roman" w:hAnsi="Times New Roman" w:cs="Times New Roman"/>
                <w:sz w:val="24"/>
              </w:rPr>
              <w:t>но</w:t>
            </w:r>
            <w:proofErr w:type="gramEnd"/>
            <w:r w:rsidR="00ED08FE">
              <w:rPr>
                <w:rFonts w:ascii="Times New Roman" w:hAnsi="Times New Roman" w:cs="Times New Roman"/>
                <w:sz w:val="24"/>
              </w:rPr>
              <w:t xml:space="preserve"> к сожалению, в</w:t>
            </w:r>
            <w:r w:rsidR="00301E3F">
              <w:rPr>
                <w:rFonts w:ascii="Times New Roman" w:hAnsi="Times New Roman" w:cs="Times New Roman"/>
                <w:sz w:val="24"/>
              </w:rPr>
              <w:t>аш город находится очень далеко</w:t>
            </w:r>
            <w:r>
              <w:rPr>
                <w:rFonts w:ascii="Times New Roman" w:hAnsi="Times New Roman" w:cs="Times New Roman"/>
                <w:sz w:val="24"/>
              </w:rPr>
              <w:t xml:space="preserve"> от нас</w:t>
            </w:r>
            <w:r w:rsidR="00301E3F">
              <w:rPr>
                <w:rFonts w:ascii="Times New Roman" w:hAnsi="Times New Roman" w:cs="Times New Roman"/>
                <w:sz w:val="24"/>
              </w:rPr>
              <w:t>, и мы не сможем приехать к вам в гости…»</w:t>
            </w:r>
          </w:p>
          <w:p w:rsidR="00301E3F" w:rsidRDefault="00301E3F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ращается к ребятам</w:t>
            </w:r>
          </w:p>
          <w:p w:rsidR="00191B5F" w:rsidRDefault="00163BFD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ята, что же нам делать?</w:t>
            </w:r>
          </w:p>
          <w:p w:rsidR="00163BFD" w:rsidRDefault="00163BFD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ем ли мы как-то помочь этим детям?</w:t>
            </w:r>
          </w:p>
          <w:p w:rsidR="00163BFD" w:rsidRDefault="00163BFD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же нам поступить?</w:t>
            </w:r>
          </w:p>
          <w:p w:rsidR="00B62BC7" w:rsidRPr="00B62BC7" w:rsidRDefault="00163BFD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предлагаю вам</w:t>
            </w:r>
            <w:r w:rsidR="00ED08F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ассказать </w:t>
            </w:r>
            <w:r w:rsidR="00ED08FE">
              <w:rPr>
                <w:rFonts w:ascii="Times New Roman" w:hAnsi="Times New Roman" w:cs="Times New Roman"/>
                <w:sz w:val="24"/>
              </w:rPr>
              <w:t xml:space="preserve">им </w:t>
            </w:r>
            <w:r>
              <w:rPr>
                <w:rFonts w:ascii="Times New Roman" w:hAnsi="Times New Roman" w:cs="Times New Roman"/>
                <w:sz w:val="24"/>
              </w:rPr>
              <w:t xml:space="preserve">о нашем городе. Давайте сегодня мы превратимся в маленьк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логеров</w:t>
            </w:r>
            <w:proofErr w:type="spellEnd"/>
            <w:r w:rsidR="00505EFD">
              <w:rPr>
                <w:rFonts w:ascii="Times New Roman" w:hAnsi="Times New Roman" w:cs="Times New Roman"/>
                <w:sz w:val="24"/>
              </w:rPr>
              <w:t xml:space="preserve"> и на видеокамеру снимем рассказы о нашем городе</w:t>
            </w:r>
            <w:r>
              <w:rPr>
                <w:rFonts w:ascii="Times New Roman" w:hAnsi="Times New Roman" w:cs="Times New Roman"/>
                <w:sz w:val="24"/>
              </w:rPr>
              <w:t>, а после отправим ребятам.</w:t>
            </w:r>
          </w:p>
          <w:p w:rsidR="00191B5F" w:rsidRPr="00EE39B0" w:rsidRDefault="00191B5F" w:rsidP="001168E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2" w:type="dxa"/>
          </w:tcPr>
          <w:p w:rsidR="00EE39B0" w:rsidRDefault="00EE39B0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E39B0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  <w:r w:rsidR="00EE39B0">
              <w:rPr>
                <w:rFonts w:ascii="Times New Roman" w:hAnsi="Times New Roman" w:cs="Times New Roman"/>
                <w:sz w:val="24"/>
              </w:rPr>
              <w:t>!</w:t>
            </w:r>
          </w:p>
          <w:p w:rsidR="00142FC2" w:rsidRPr="00142FC2" w:rsidRDefault="00142FC2" w:rsidP="00142FC2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142FC2">
              <w:rPr>
                <w:rFonts w:ascii="Times New Roman" w:hAnsi="Times New Roman" w:cs="Times New Roman"/>
                <w:i/>
                <w:sz w:val="24"/>
              </w:rPr>
              <w:t>Слушают внимательно</w:t>
            </w:r>
          </w:p>
          <w:p w:rsidR="00191B5F" w:rsidRDefault="00191B5F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191B5F" w:rsidRDefault="00191B5F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E39B0" w:rsidRP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, мы можем помочь!</w:t>
            </w:r>
          </w:p>
          <w:p w:rsidR="00191B5F" w:rsidRP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142FC2">
              <w:rPr>
                <w:rFonts w:ascii="Times New Roman" w:hAnsi="Times New Roman" w:cs="Times New Roman"/>
                <w:i/>
                <w:sz w:val="24"/>
              </w:rPr>
              <w:t>Ответы детей</w:t>
            </w:r>
          </w:p>
          <w:p w:rsidR="00833043" w:rsidRDefault="0083304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833043" w:rsidRDefault="0083304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833043" w:rsidRDefault="0083304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833043" w:rsidRDefault="0083304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833043" w:rsidRDefault="0083304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833043" w:rsidRDefault="0083304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D27B0B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! Давайте поможем!</w:t>
            </w:r>
          </w:p>
          <w:p w:rsidR="001168E7" w:rsidRDefault="001168E7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168E7" w:rsidRDefault="001168E7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168E7" w:rsidRDefault="001168E7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D27B0B" w:rsidRPr="00191B5F" w:rsidRDefault="00D27B0B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4" w:type="dxa"/>
          </w:tcPr>
          <w:p w:rsidR="008E4E62" w:rsidRPr="00EE39B0" w:rsidRDefault="0045209F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.</w:t>
            </w:r>
          </w:p>
        </w:tc>
      </w:tr>
      <w:tr w:rsidR="000E7501" w:rsidRPr="00EE39B0" w:rsidTr="00F43000">
        <w:trPr>
          <w:trHeight w:val="1266"/>
        </w:trPr>
        <w:tc>
          <w:tcPr>
            <w:tcW w:w="567" w:type="dxa"/>
          </w:tcPr>
          <w:p w:rsidR="000E7501" w:rsidRPr="00EE39B0" w:rsidRDefault="000E7501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0E7501" w:rsidRPr="00EE39B0" w:rsidRDefault="000E7501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EE39B0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  <w:p w:rsidR="000E7501" w:rsidRDefault="000E7501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 xml:space="preserve">Проектирование </w:t>
            </w:r>
            <w:proofErr w:type="gramStart"/>
            <w:r w:rsidRPr="00EE39B0">
              <w:rPr>
                <w:rFonts w:ascii="Times New Roman" w:hAnsi="Times New Roman" w:cs="Times New Roman"/>
                <w:sz w:val="24"/>
              </w:rPr>
              <w:t>решений проблемной ситуации</w:t>
            </w:r>
            <w:proofErr w:type="gramEnd"/>
            <w:r w:rsidRPr="00EE39B0">
              <w:rPr>
                <w:rFonts w:ascii="Times New Roman" w:hAnsi="Times New Roman" w:cs="Times New Roman"/>
                <w:sz w:val="24"/>
              </w:rPr>
              <w:t>, актуализация знаний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E7501" w:rsidRPr="00EE39B0" w:rsidRDefault="000E7501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«Открытие» детьми новых знаний, способа действий</w:t>
            </w:r>
          </w:p>
        </w:tc>
        <w:tc>
          <w:tcPr>
            <w:tcW w:w="3252" w:type="dxa"/>
          </w:tcPr>
          <w:p w:rsidR="00B62BC7" w:rsidRPr="00B62BC7" w:rsidRDefault="00B62BC7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B62BC7">
              <w:rPr>
                <w:rFonts w:ascii="Times New Roman" w:hAnsi="Times New Roman" w:cs="Times New Roman"/>
                <w:sz w:val="24"/>
              </w:rPr>
              <w:t xml:space="preserve">Для начала, вспомним, кто такой </w:t>
            </w:r>
            <w:proofErr w:type="spellStart"/>
            <w:r w:rsidRPr="00B62BC7">
              <w:rPr>
                <w:rFonts w:ascii="Times New Roman" w:hAnsi="Times New Roman" w:cs="Times New Roman"/>
                <w:sz w:val="24"/>
              </w:rPr>
              <w:t>блогер</w:t>
            </w:r>
            <w:proofErr w:type="spellEnd"/>
            <w:r w:rsidRPr="00B62BC7">
              <w:rPr>
                <w:rFonts w:ascii="Times New Roman" w:hAnsi="Times New Roman" w:cs="Times New Roman"/>
                <w:sz w:val="24"/>
              </w:rPr>
              <w:t>?</w:t>
            </w:r>
          </w:p>
          <w:p w:rsidR="00B62BC7" w:rsidRPr="00B62BC7" w:rsidRDefault="00B62BC7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B62BC7" w:rsidRPr="00B62BC7" w:rsidRDefault="006A513F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! Как вы думаете, к</w:t>
            </w:r>
            <w:r w:rsidR="00B62BC7" w:rsidRPr="00B62BC7">
              <w:rPr>
                <w:rFonts w:ascii="Times New Roman" w:hAnsi="Times New Roman" w:cs="Times New Roman"/>
                <w:sz w:val="24"/>
              </w:rPr>
              <w:t xml:space="preserve">то может стать </w:t>
            </w:r>
            <w:proofErr w:type="spellStart"/>
            <w:r w:rsidR="00B62BC7" w:rsidRPr="00B62BC7">
              <w:rPr>
                <w:rFonts w:ascii="Times New Roman" w:hAnsi="Times New Roman" w:cs="Times New Roman"/>
                <w:sz w:val="24"/>
              </w:rPr>
              <w:t>блогером</w:t>
            </w:r>
            <w:proofErr w:type="spellEnd"/>
            <w:r w:rsidR="00B62BC7" w:rsidRPr="00B62BC7">
              <w:rPr>
                <w:rFonts w:ascii="Times New Roman" w:hAnsi="Times New Roman" w:cs="Times New Roman"/>
                <w:sz w:val="24"/>
              </w:rPr>
              <w:t>?</w:t>
            </w:r>
          </w:p>
          <w:p w:rsidR="00B62BC7" w:rsidRPr="00B62BC7" w:rsidRDefault="00B62BC7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B62BC7" w:rsidRPr="00B62BC7" w:rsidRDefault="00B62BC7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B62BC7">
              <w:rPr>
                <w:rFonts w:ascii="Times New Roman" w:hAnsi="Times New Roman" w:cs="Times New Roman"/>
                <w:sz w:val="24"/>
              </w:rPr>
              <w:t xml:space="preserve">О чем может рассказывать </w:t>
            </w:r>
            <w:proofErr w:type="spellStart"/>
            <w:r w:rsidRPr="00B62BC7">
              <w:rPr>
                <w:rFonts w:ascii="Times New Roman" w:hAnsi="Times New Roman" w:cs="Times New Roman"/>
                <w:sz w:val="24"/>
              </w:rPr>
              <w:t>блогер</w:t>
            </w:r>
            <w:proofErr w:type="spellEnd"/>
            <w:r w:rsidRPr="00B62BC7">
              <w:rPr>
                <w:rFonts w:ascii="Times New Roman" w:hAnsi="Times New Roman" w:cs="Times New Roman"/>
                <w:sz w:val="24"/>
              </w:rPr>
              <w:t>?</w:t>
            </w:r>
          </w:p>
          <w:p w:rsidR="00B62BC7" w:rsidRPr="00B62BC7" w:rsidRDefault="00B62BC7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B62BC7" w:rsidRPr="00B62BC7" w:rsidRDefault="006A513F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ы думаете, ч</w:t>
            </w:r>
            <w:r w:rsidR="00B62BC7" w:rsidRPr="00B62BC7">
              <w:rPr>
                <w:rFonts w:ascii="Times New Roman" w:hAnsi="Times New Roman" w:cs="Times New Roman"/>
                <w:sz w:val="24"/>
              </w:rPr>
              <w:t>то необходимо ему для работы?</w:t>
            </w:r>
          </w:p>
          <w:p w:rsidR="000A254C" w:rsidRDefault="000A254C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43B7" w:rsidRDefault="006A513F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но. Н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</w:t>
            </w:r>
            <w:r w:rsidR="00505EFD">
              <w:rPr>
                <w:rFonts w:ascii="Times New Roman" w:hAnsi="Times New Roman" w:cs="Times New Roman"/>
                <w:sz w:val="24"/>
              </w:rPr>
              <w:t>логер</w:t>
            </w:r>
            <w:proofErr w:type="spellEnd"/>
            <w:r w:rsidR="00505EFD">
              <w:rPr>
                <w:rFonts w:ascii="Times New Roman" w:hAnsi="Times New Roman" w:cs="Times New Roman"/>
                <w:sz w:val="24"/>
              </w:rPr>
              <w:t xml:space="preserve"> д</w:t>
            </w:r>
            <w:r w:rsidR="00F443B7">
              <w:rPr>
                <w:rFonts w:ascii="Times New Roman" w:hAnsi="Times New Roman" w:cs="Times New Roman"/>
                <w:sz w:val="24"/>
              </w:rPr>
              <w:t xml:space="preserve">олжен иметь не только </w:t>
            </w:r>
            <w:proofErr w:type="gramStart"/>
            <w:r w:rsidR="00F443B7">
              <w:rPr>
                <w:rFonts w:ascii="Times New Roman" w:hAnsi="Times New Roman" w:cs="Times New Roman"/>
                <w:sz w:val="24"/>
              </w:rPr>
              <w:t>какие-то</w:t>
            </w:r>
            <w:proofErr w:type="gramEnd"/>
            <w:r w:rsidR="00F443B7">
              <w:rPr>
                <w:rFonts w:ascii="Times New Roman" w:hAnsi="Times New Roman" w:cs="Times New Roman"/>
                <w:sz w:val="24"/>
              </w:rPr>
              <w:t xml:space="preserve"> гаджеты, но и хорошо разговаривать, уметь менять свою интонацию. Для этого часто испо</w:t>
            </w:r>
            <w:r w:rsidR="00833043">
              <w:rPr>
                <w:rFonts w:ascii="Times New Roman" w:hAnsi="Times New Roman" w:cs="Times New Roman"/>
                <w:sz w:val="24"/>
              </w:rPr>
              <w:t xml:space="preserve">льзуются </w:t>
            </w:r>
            <w:proofErr w:type="spellStart"/>
            <w:r w:rsidR="00833043">
              <w:rPr>
                <w:rFonts w:ascii="Times New Roman" w:hAnsi="Times New Roman" w:cs="Times New Roman"/>
                <w:sz w:val="24"/>
              </w:rPr>
              <w:t>чисто</w:t>
            </w:r>
            <w:r>
              <w:rPr>
                <w:rFonts w:ascii="Times New Roman" w:hAnsi="Times New Roman" w:cs="Times New Roman"/>
                <w:sz w:val="24"/>
              </w:rPr>
              <w:t>говор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егодня мы потренируемся их проговаривать:</w:t>
            </w:r>
          </w:p>
          <w:p w:rsidR="00833043" w:rsidRDefault="00EC4CD2" w:rsidP="00833043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Проговариваем каждую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чист</w:t>
            </w:r>
            <w:r w:rsidR="00CD7DB5" w:rsidRPr="00CD7DB5">
              <w:rPr>
                <w:rFonts w:ascii="Times New Roman" w:hAnsi="Times New Roman" w:cs="Times New Roman"/>
                <w:i/>
                <w:sz w:val="24"/>
              </w:rPr>
              <w:t>оговорку</w:t>
            </w:r>
            <w:proofErr w:type="spellEnd"/>
            <w:r w:rsidR="000D569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</w:p>
          <w:p w:rsidR="000D569D" w:rsidRPr="00833043" w:rsidRDefault="00A55965" w:rsidP="00833043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color w:val="FF0000"/>
                <w:sz w:val="36"/>
              </w:rPr>
            </w:pPr>
            <w:r w:rsidRPr="00833043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="000D569D" w:rsidRPr="00833043">
              <w:rPr>
                <w:rStyle w:val="c0"/>
                <w:rFonts w:ascii="Times New Roman" w:hAnsi="Times New Roman" w:cs="Times New Roman"/>
                <w:color w:val="000000"/>
                <w:sz w:val="24"/>
                <w:szCs w:val="18"/>
              </w:rPr>
              <w:t>строва. Их сорок два,</w:t>
            </w:r>
          </w:p>
          <w:p w:rsidR="000D569D" w:rsidRDefault="000D569D" w:rsidP="000D569D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rStyle w:val="c6"/>
                <w:color w:val="000000"/>
                <w:szCs w:val="18"/>
              </w:rPr>
            </w:pPr>
            <w:r w:rsidRPr="00833043">
              <w:rPr>
                <w:rStyle w:val="c6"/>
                <w:color w:val="000000"/>
                <w:szCs w:val="18"/>
              </w:rPr>
              <w:t>А вокруг – река Нева!</w:t>
            </w:r>
          </w:p>
          <w:p w:rsidR="00833043" w:rsidRPr="00833043" w:rsidRDefault="00833043" w:rsidP="000D569D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color w:val="000000"/>
                <w:szCs w:val="18"/>
              </w:rPr>
            </w:pPr>
          </w:p>
          <w:p w:rsidR="000D569D" w:rsidRPr="00833043" w:rsidRDefault="000D569D" w:rsidP="000D569D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color w:val="000000"/>
                <w:szCs w:val="18"/>
              </w:rPr>
            </w:pPr>
            <w:r w:rsidRPr="00833043">
              <w:rPr>
                <w:rStyle w:val="c0"/>
                <w:color w:val="000000"/>
                <w:szCs w:val="18"/>
              </w:rPr>
              <w:t>Над городом Петроградом</w:t>
            </w:r>
          </w:p>
          <w:p w:rsidR="000D569D" w:rsidRDefault="000D569D" w:rsidP="000D569D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rStyle w:val="c6"/>
                <w:color w:val="000000"/>
                <w:szCs w:val="18"/>
              </w:rPr>
            </w:pPr>
            <w:r w:rsidRPr="00833043">
              <w:rPr>
                <w:rStyle w:val="c6"/>
                <w:color w:val="000000"/>
                <w:szCs w:val="18"/>
              </w:rPr>
              <w:t>Грохотала гроза с градом.</w:t>
            </w:r>
          </w:p>
          <w:p w:rsidR="00EC4CD2" w:rsidRPr="00833043" w:rsidRDefault="00EC4CD2" w:rsidP="000D569D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color w:val="000000"/>
                <w:szCs w:val="18"/>
              </w:rPr>
            </w:pPr>
          </w:p>
          <w:p w:rsidR="00833043" w:rsidRDefault="00833043" w:rsidP="000D569D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rStyle w:val="c0"/>
                <w:color w:val="000000"/>
                <w:szCs w:val="18"/>
              </w:rPr>
            </w:pPr>
            <w:r>
              <w:rPr>
                <w:rStyle w:val="c0"/>
                <w:color w:val="000000"/>
                <w:szCs w:val="18"/>
              </w:rPr>
              <w:t>Нева в обрамлении гранитом</w:t>
            </w:r>
          </w:p>
          <w:p w:rsidR="000D569D" w:rsidRDefault="000D569D" w:rsidP="00833043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rStyle w:val="c6"/>
                <w:color w:val="000000"/>
                <w:szCs w:val="18"/>
              </w:rPr>
            </w:pPr>
            <w:r w:rsidRPr="00833043">
              <w:rPr>
                <w:rStyle w:val="c6"/>
                <w:szCs w:val="18"/>
              </w:rPr>
              <w:t xml:space="preserve">Красою своей </w:t>
            </w:r>
            <w:proofErr w:type="gramStart"/>
            <w:r w:rsidRPr="00833043">
              <w:rPr>
                <w:rStyle w:val="c6"/>
                <w:szCs w:val="18"/>
              </w:rPr>
              <w:t>знаменита</w:t>
            </w:r>
            <w:proofErr w:type="gramEnd"/>
            <w:r w:rsidRPr="00833043">
              <w:rPr>
                <w:rStyle w:val="c6"/>
                <w:color w:val="000000"/>
                <w:szCs w:val="18"/>
              </w:rPr>
              <w:t>.</w:t>
            </w:r>
          </w:p>
          <w:p w:rsidR="00EC4CD2" w:rsidRDefault="00EC4CD2" w:rsidP="00833043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color w:val="000000"/>
                <w:szCs w:val="18"/>
              </w:rPr>
            </w:pPr>
          </w:p>
          <w:p w:rsidR="00EC4CD2" w:rsidRPr="00833043" w:rsidRDefault="00EC4CD2" w:rsidP="00833043">
            <w:pPr>
              <w:pStyle w:val="c8"/>
              <w:shd w:val="clear" w:color="auto" w:fill="FFFFFF"/>
              <w:spacing w:before="0" w:beforeAutospacing="0" w:after="0" w:afterAutospacing="0"/>
              <w:ind w:left="2126" w:hanging="2126"/>
              <w:rPr>
                <w:color w:val="000000"/>
                <w:szCs w:val="18"/>
              </w:rPr>
            </w:pPr>
          </w:p>
          <w:p w:rsidR="000A254C" w:rsidRDefault="00B62BC7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B62BC7">
              <w:rPr>
                <w:rFonts w:ascii="Times New Roman" w:hAnsi="Times New Roman" w:cs="Times New Roman"/>
                <w:sz w:val="24"/>
              </w:rPr>
              <w:t>-А как можно превратить предложение «</w:t>
            </w:r>
            <w:proofErr w:type="spellStart"/>
            <w:r w:rsidRPr="00B62BC7">
              <w:rPr>
                <w:rFonts w:ascii="Times New Roman" w:hAnsi="Times New Roman" w:cs="Times New Roman"/>
                <w:sz w:val="24"/>
              </w:rPr>
              <w:t>блогер</w:t>
            </w:r>
            <w:proofErr w:type="spellEnd"/>
            <w:r w:rsidRPr="00B62BC7">
              <w:rPr>
                <w:rFonts w:ascii="Times New Roman" w:hAnsi="Times New Roman" w:cs="Times New Roman"/>
                <w:sz w:val="24"/>
              </w:rPr>
              <w:t xml:space="preserve"> снимает фильм» </w:t>
            </w:r>
            <w:proofErr w:type="gramStart"/>
            <w:r w:rsidRPr="00B62BC7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B62BC7">
              <w:rPr>
                <w:rFonts w:ascii="Times New Roman" w:hAnsi="Times New Roman" w:cs="Times New Roman"/>
                <w:sz w:val="24"/>
              </w:rPr>
              <w:t xml:space="preserve"> вопросительное? </w:t>
            </w:r>
          </w:p>
          <w:p w:rsidR="00F43000" w:rsidRDefault="006A513F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! Нужно поменять интонацию предложения, чтобы оно стало вопросительное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B62BC7" w:rsidRDefault="00B62BC7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B62BC7">
              <w:rPr>
                <w:rFonts w:ascii="Times New Roman" w:hAnsi="Times New Roman" w:cs="Times New Roman"/>
                <w:sz w:val="24"/>
              </w:rPr>
              <w:t xml:space="preserve">Попробуйте превратить в вопросительное предложение: Журналист взял микрофон, Видеокамера работает, Ты разговариваешь по телефону.  </w:t>
            </w:r>
          </w:p>
          <w:p w:rsidR="000A254C" w:rsidRDefault="000A254C" w:rsidP="00B62BC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0A254C" w:rsidRPr="00137107" w:rsidRDefault="004E443C" w:rsidP="0013710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теперь, давайте повторим при помощи таблицы, о чем мы будем говор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ше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логе. Каждая картинка обозначает то, что мы должны рассказать. </w:t>
            </w:r>
            <w:r w:rsidR="0043668D">
              <w:rPr>
                <w:rFonts w:ascii="Times New Roman" w:hAnsi="Times New Roman" w:cs="Times New Roman"/>
                <w:sz w:val="24"/>
              </w:rPr>
              <w:t>С чего мы должны начать рассказ?</w:t>
            </w:r>
          </w:p>
          <w:p w:rsidR="000A254C" w:rsidRPr="0043668D" w:rsidRDefault="000A254C" w:rsidP="000A254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43668D">
              <w:rPr>
                <w:rFonts w:ascii="Times New Roman" w:hAnsi="Times New Roman" w:cs="Times New Roman"/>
                <w:i/>
                <w:sz w:val="24"/>
              </w:rPr>
              <w:t xml:space="preserve">Показывает на </w:t>
            </w:r>
            <w:r w:rsidR="00137107" w:rsidRPr="0043668D">
              <w:rPr>
                <w:rFonts w:ascii="Times New Roman" w:hAnsi="Times New Roman" w:cs="Times New Roman"/>
                <w:i/>
                <w:sz w:val="24"/>
              </w:rPr>
              <w:t xml:space="preserve">Солнце </w:t>
            </w:r>
          </w:p>
          <w:p w:rsidR="0043668D" w:rsidRDefault="0043668D" w:rsidP="000A254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4E443C" w:rsidRDefault="004E443C" w:rsidP="000A254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43668D" w:rsidRPr="0043668D" w:rsidRDefault="0043668D" w:rsidP="000A254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рошо! </w:t>
            </w:r>
            <w:r w:rsidR="007A598F">
              <w:rPr>
                <w:rFonts w:ascii="Times New Roman" w:hAnsi="Times New Roman" w:cs="Times New Roman"/>
                <w:sz w:val="24"/>
              </w:rPr>
              <w:t>Далее нам необходимо рассказать о проблеме, которая возникла перед нами. С какой проблем</w:t>
            </w:r>
            <w:r w:rsidR="00EC4CD2">
              <w:rPr>
                <w:rFonts w:ascii="Times New Roman" w:hAnsi="Times New Roman" w:cs="Times New Roman"/>
                <w:sz w:val="24"/>
              </w:rPr>
              <w:t>ой обратились к нам ребята из другого сада</w:t>
            </w:r>
            <w:r w:rsidR="007A598F">
              <w:rPr>
                <w:rFonts w:ascii="Times New Roman" w:hAnsi="Times New Roman" w:cs="Times New Roman"/>
                <w:sz w:val="24"/>
              </w:rPr>
              <w:t>?</w:t>
            </w:r>
          </w:p>
          <w:p w:rsidR="00137107" w:rsidRPr="00137107" w:rsidRDefault="0043668D" w:rsidP="0043668D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43668D">
              <w:rPr>
                <w:rFonts w:ascii="Times New Roman" w:hAnsi="Times New Roman" w:cs="Times New Roman"/>
                <w:i/>
                <w:sz w:val="24"/>
              </w:rPr>
              <w:t xml:space="preserve">Показывает на </w:t>
            </w:r>
            <w:r w:rsidR="00137107" w:rsidRPr="0043668D">
              <w:rPr>
                <w:rFonts w:ascii="Times New Roman" w:hAnsi="Times New Roman" w:cs="Times New Roman"/>
                <w:i/>
                <w:sz w:val="24"/>
              </w:rPr>
              <w:t>Знак вопроса</w:t>
            </w:r>
            <w:r w:rsidR="00137107" w:rsidRPr="001371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598F" w:rsidRDefault="007A598F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A598F" w:rsidRDefault="007A598F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ерь, нам необходимо рассказать, как решить эту проблему. Как именно мы собрались помочь ребятам?</w:t>
            </w:r>
          </w:p>
          <w:p w:rsidR="007A598F" w:rsidRDefault="007A598F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7A598F">
              <w:rPr>
                <w:rFonts w:ascii="Times New Roman" w:hAnsi="Times New Roman" w:cs="Times New Roman"/>
                <w:i/>
                <w:sz w:val="24"/>
              </w:rPr>
              <w:t xml:space="preserve">Показывает на Лампочку </w:t>
            </w:r>
          </w:p>
          <w:p w:rsidR="007A598F" w:rsidRPr="007A598F" w:rsidRDefault="007A598F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C4CD2" w:rsidRDefault="00EC4CD2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7652B" w:rsidRDefault="004E443C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! Посмотрите на следующее окошко в таблице.</w:t>
            </w:r>
            <w:r w:rsidR="0057652B">
              <w:rPr>
                <w:rFonts w:ascii="Times New Roman" w:hAnsi="Times New Roman" w:cs="Times New Roman"/>
                <w:sz w:val="24"/>
              </w:rPr>
              <w:t xml:space="preserve"> Что в нем изображено</w:t>
            </w:r>
            <w:proofErr w:type="gramStart"/>
            <w:r w:rsidR="0057652B"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</w:p>
          <w:p w:rsidR="00137107" w:rsidRDefault="00315B1C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но. </w:t>
            </w:r>
            <w:r w:rsidR="004E443C">
              <w:rPr>
                <w:rFonts w:ascii="Times New Roman" w:hAnsi="Times New Roman" w:cs="Times New Roman"/>
                <w:sz w:val="24"/>
              </w:rPr>
              <w:t xml:space="preserve">Нам необходимо рассказать </w:t>
            </w:r>
            <w:r w:rsidR="00137107" w:rsidRPr="00137107">
              <w:rPr>
                <w:rFonts w:ascii="Times New Roman" w:hAnsi="Times New Roman" w:cs="Times New Roman"/>
                <w:sz w:val="24"/>
              </w:rPr>
              <w:t>о том, в каком</w:t>
            </w:r>
            <w:r w:rsidR="004E443C">
              <w:rPr>
                <w:rFonts w:ascii="Times New Roman" w:hAnsi="Times New Roman" w:cs="Times New Roman"/>
                <w:sz w:val="24"/>
              </w:rPr>
              <w:t xml:space="preserve"> городе, районе, улиц</w:t>
            </w:r>
            <w:r w:rsidR="0057652B">
              <w:rPr>
                <w:rFonts w:ascii="Times New Roman" w:hAnsi="Times New Roman" w:cs="Times New Roman"/>
                <w:sz w:val="24"/>
              </w:rPr>
              <w:t>е находится наш детский сад – назвать адрес нашего детского сада. Какой адрес нам нужно назвать?</w:t>
            </w:r>
          </w:p>
          <w:p w:rsidR="0057652B" w:rsidRDefault="0057652B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57652B">
              <w:rPr>
                <w:rFonts w:ascii="Times New Roman" w:hAnsi="Times New Roman" w:cs="Times New Roman"/>
                <w:i/>
                <w:sz w:val="24"/>
              </w:rPr>
              <w:t>Показывает на герб города</w:t>
            </w:r>
          </w:p>
          <w:p w:rsidR="00721F2C" w:rsidRPr="0057652B" w:rsidRDefault="00721F2C" w:rsidP="007A598F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C4CD2" w:rsidRDefault="00EC4CD2" w:rsidP="00315B1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315B1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315B1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315B1C" w:rsidP="00315B1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йчас переходим к основной информации, которую нам необходимо рассказ</w:t>
            </w:r>
            <w:r w:rsidR="00A55965">
              <w:rPr>
                <w:rFonts w:ascii="Times New Roman" w:hAnsi="Times New Roman" w:cs="Times New Roman"/>
                <w:sz w:val="24"/>
              </w:rPr>
              <w:t xml:space="preserve">ать. Как вы думаете, что может </w:t>
            </w:r>
            <w:r>
              <w:rPr>
                <w:rFonts w:ascii="Times New Roman" w:hAnsi="Times New Roman" w:cs="Times New Roman"/>
                <w:sz w:val="24"/>
              </w:rPr>
              <w:t xml:space="preserve">означать этот знак? </w:t>
            </w:r>
          </w:p>
          <w:p w:rsidR="005600D4" w:rsidRDefault="005600D4" w:rsidP="00315B1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ьно! Нам необходимо рассказать о достопримечательностях нашего города, которые вы знаете. Давайте вспомним, какие глав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стопримечательности мы с вами уже знаем?</w:t>
            </w:r>
          </w:p>
          <w:p w:rsidR="005600D4" w:rsidRDefault="005600D4" w:rsidP="00315B1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5600D4">
              <w:rPr>
                <w:rFonts w:ascii="Times New Roman" w:hAnsi="Times New Roman" w:cs="Times New Roman"/>
                <w:i/>
                <w:sz w:val="24"/>
              </w:rPr>
              <w:t>Показываем на значок Музея</w:t>
            </w:r>
          </w:p>
          <w:p w:rsidR="00721F2C" w:rsidRPr="005600D4" w:rsidRDefault="00721F2C" w:rsidP="00315B1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C4CD2" w:rsidRDefault="00EC4CD2" w:rsidP="005600D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5600D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5600D4" w:rsidP="005600D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жите, а какое ваше любимое место в нашем городе? </w:t>
            </w:r>
          </w:p>
          <w:p w:rsidR="005600D4" w:rsidRPr="005600D4" w:rsidRDefault="005600D4" w:rsidP="005600D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5600D4">
              <w:rPr>
                <w:rFonts w:ascii="Times New Roman" w:hAnsi="Times New Roman" w:cs="Times New Roman"/>
                <w:i/>
                <w:sz w:val="24"/>
              </w:rPr>
              <w:t xml:space="preserve">Показывает на Знак локации с сердечком </w:t>
            </w:r>
          </w:p>
          <w:p w:rsidR="00137107" w:rsidRDefault="001916F8" w:rsidP="005600D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м</w:t>
            </w:r>
            <w:r w:rsidR="005600D4">
              <w:rPr>
                <w:rFonts w:ascii="Times New Roman" w:hAnsi="Times New Roman" w:cs="Times New Roman"/>
                <w:sz w:val="24"/>
              </w:rPr>
              <w:t xml:space="preserve"> необходимо рассказать, какое ваше</w:t>
            </w:r>
            <w:r w:rsidR="00137107" w:rsidRPr="00137107">
              <w:rPr>
                <w:rFonts w:ascii="Times New Roman" w:hAnsi="Times New Roman" w:cs="Times New Roman"/>
                <w:sz w:val="24"/>
              </w:rPr>
              <w:t xml:space="preserve"> любимое место в городе и почему.</w:t>
            </w:r>
          </w:p>
          <w:p w:rsidR="00721F2C" w:rsidRPr="00137107" w:rsidRDefault="00721F2C" w:rsidP="005600D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1916F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того, как мы рассказали важную информацию о нашем городе, нео</w:t>
            </w:r>
            <w:r w:rsidR="004D34A4">
              <w:rPr>
                <w:rFonts w:ascii="Times New Roman" w:hAnsi="Times New Roman" w:cs="Times New Roman"/>
                <w:sz w:val="24"/>
              </w:rPr>
              <w:t>бходимо сделать какой-то вывод.</w:t>
            </w:r>
          </w:p>
          <w:p w:rsidR="001916F8" w:rsidRDefault="001916F8" w:rsidP="001916F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1916F8">
              <w:rPr>
                <w:rFonts w:ascii="Times New Roman" w:hAnsi="Times New Roman" w:cs="Times New Roman"/>
                <w:i/>
                <w:sz w:val="24"/>
              </w:rPr>
              <w:t xml:space="preserve">Показывает на </w:t>
            </w:r>
            <w:r w:rsidR="00137107" w:rsidRPr="001916F8">
              <w:rPr>
                <w:rFonts w:ascii="Times New Roman" w:hAnsi="Times New Roman" w:cs="Times New Roman"/>
                <w:i/>
                <w:sz w:val="24"/>
              </w:rPr>
              <w:t>Восклицательный зна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34A4" w:rsidRDefault="001916F8" w:rsidP="004D34A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й вывод мы можем сделать о нашем городе? Какой он?</w:t>
            </w:r>
          </w:p>
          <w:p w:rsidR="004D34A4" w:rsidRDefault="004D34A4" w:rsidP="004D34A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D34A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D34A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4D34A4" w:rsidRDefault="004D34A4" w:rsidP="004D34A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завершение нашего рассказа, мы должны поблагодарить наших зрителей, что решили по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лог, попросить оценить наше видео и попрощаться.</w:t>
            </w:r>
          </w:p>
          <w:p w:rsidR="00137107" w:rsidRDefault="004D34A4" w:rsidP="004D34A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4D34A4">
              <w:rPr>
                <w:rFonts w:ascii="Times New Roman" w:hAnsi="Times New Roman" w:cs="Times New Roman"/>
                <w:i/>
                <w:sz w:val="24"/>
              </w:rPr>
              <w:t xml:space="preserve">Показывает на </w:t>
            </w:r>
            <w:proofErr w:type="spellStart"/>
            <w:r w:rsidRPr="004D34A4">
              <w:rPr>
                <w:rFonts w:ascii="Times New Roman" w:hAnsi="Times New Roman" w:cs="Times New Roman"/>
                <w:i/>
                <w:sz w:val="24"/>
              </w:rPr>
              <w:t>смайл</w:t>
            </w:r>
            <w:proofErr w:type="spellEnd"/>
            <w:r w:rsidRPr="004D34A4">
              <w:rPr>
                <w:rFonts w:ascii="Times New Roman" w:hAnsi="Times New Roman" w:cs="Times New Roman"/>
                <w:i/>
                <w:sz w:val="24"/>
              </w:rPr>
              <w:t xml:space="preserve"> с поднятой рукой </w:t>
            </w:r>
          </w:p>
          <w:p w:rsidR="00137107" w:rsidRPr="00137107" w:rsidRDefault="00721F2C" w:rsidP="00137107">
            <w:pPr>
              <w:tabs>
                <w:tab w:val="left" w:pos="851"/>
                <w:tab w:val="left" w:pos="993"/>
              </w:tabs>
              <w:ind w:left="36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мы должны рассказать?</w:t>
            </w:r>
          </w:p>
          <w:p w:rsidR="00EC4CD2" w:rsidRDefault="00EC4CD2" w:rsidP="0013710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13710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C2326B" w:rsidRPr="00EE39B0" w:rsidRDefault="00137107" w:rsidP="00137107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137107">
              <w:rPr>
                <w:rFonts w:ascii="Times New Roman" w:hAnsi="Times New Roman" w:cs="Times New Roman"/>
                <w:sz w:val="24"/>
              </w:rPr>
              <w:t>ф/</w:t>
            </w:r>
            <w:proofErr w:type="gramStart"/>
            <w:r w:rsidRPr="00137107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137107">
              <w:rPr>
                <w:rFonts w:ascii="Times New Roman" w:hAnsi="Times New Roman" w:cs="Times New Roman"/>
                <w:sz w:val="24"/>
              </w:rPr>
              <w:t xml:space="preserve"> «Раз, два, три»</w:t>
            </w:r>
          </w:p>
        </w:tc>
        <w:tc>
          <w:tcPr>
            <w:tcW w:w="3252" w:type="dxa"/>
          </w:tcPr>
          <w:p w:rsidR="000E7501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Бло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это тот, кто рассказывает по компьютеру о чем-то.</w:t>
            </w:r>
          </w:p>
          <w:p w:rsidR="00EC4CD2" w:rsidRDefault="00EC4CD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42FC2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и дети</w:t>
            </w:r>
          </w:p>
          <w:p w:rsidR="00EC4CD2" w:rsidRDefault="00EC4CD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0E7501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том, что его окружает, о том, что он видит.</w:t>
            </w:r>
          </w:p>
          <w:p w:rsidR="00EC4CD2" w:rsidRDefault="00EC4CD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0E7501" w:rsidRDefault="00142FC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камера, компьютер, штатив, микрофон, телефон.</w:t>
            </w:r>
          </w:p>
          <w:p w:rsidR="000A254C" w:rsidRDefault="000A254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C2326B" w:rsidRDefault="00C2326B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9F5CE5" w:rsidRDefault="009F5CE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D7DB5" w:rsidRP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яют за воспитателем</w:t>
            </w:r>
          </w:p>
          <w:p w:rsidR="00CD7DB5" w:rsidRDefault="00CD7DB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6A513F" w:rsidRP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но спросить, тогда получится вопрос.</w:t>
            </w:r>
          </w:p>
          <w:p w:rsidR="009D231C" w:rsidRPr="00F43000" w:rsidRDefault="000A254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0A254C">
              <w:rPr>
                <w:rFonts w:ascii="Times New Roman" w:hAnsi="Times New Roman" w:cs="Times New Roman"/>
                <w:i/>
                <w:sz w:val="24"/>
              </w:rPr>
              <w:t>Говорят предло</w:t>
            </w:r>
            <w:r w:rsidR="00F43000">
              <w:rPr>
                <w:rFonts w:ascii="Times New Roman" w:hAnsi="Times New Roman" w:cs="Times New Roman"/>
                <w:i/>
                <w:sz w:val="24"/>
              </w:rPr>
              <w:t>жение в вопросительной интонации</w:t>
            </w:r>
          </w:p>
          <w:p w:rsidR="009F5CE5" w:rsidRDefault="009F5CE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C4CD2" w:rsidRDefault="00EC4CD2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9F5CE5" w:rsidRPr="000A254C" w:rsidRDefault="000A254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0A254C">
              <w:rPr>
                <w:rFonts w:ascii="Times New Roman" w:hAnsi="Times New Roman" w:cs="Times New Roman"/>
                <w:i/>
                <w:sz w:val="24"/>
              </w:rPr>
              <w:t>Выполняют задание</w:t>
            </w: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05EFD" w:rsidRDefault="00505EFD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05EFD" w:rsidRDefault="00505EFD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6A513F" w:rsidRDefault="006A513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9F5CE5" w:rsidRDefault="000A254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ужно </w:t>
            </w:r>
            <w:r w:rsidR="006F7CDB">
              <w:rPr>
                <w:rFonts w:ascii="Times New Roman" w:hAnsi="Times New Roman" w:cs="Times New Roman"/>
                <w:sz w:val="24"/>
              </w:rPr>
              <w:t>поздороваться</w:t>
            </w:r>
            <w:r>
              <w:rPr>
                <w:rFonts w:ascii="Times New Roman" w:hAnsi="Times New Roman" w:cs="Times New Roman"/>
                <w:sz w:val="24"/>
              </w:rPr>
              <w:t>, назвать свое имя, сколько лет, рассказать о себе.</w:t>
            </w:r>
          </w:p>
          <w:p w:rsidR="009F5CE5" w:rsidRDefault="009F5CE5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315B1C" w:rsidRDefault="00315B1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315B1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315B1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43668D" w:rsidRDefault="007A598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и не могут сами приехать в наш город, чтобы его посмотреть.</w:t>
            </w:r>
          </w:p>
          <w:p w:rsidR="007A598F" w:rsidRDefault="007A598F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4E443C" w:rsidRDefault="004E443C" w:rsidP="00637DA8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A598F" w:rsidRDefault="007A598F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решили стать </w:t>
            </w:r>
            <w:r w:rsidR="004E443C">
              <w:rPr>
                <w:rFonts w:ascii="Times New Roman" w:hAnsi="Times New Roman" w:cs="Times New Roman"/>
                <w:sz w:val="24"/>
              </w:rPr>
              <w:t xml:space="preserve">маленьки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логера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чтобы снять видео о нашем городе и рассказать о нем.</w:t>
            </w:r>
          </w:p>
          <w:p w:rsidR="0057652B" w:rsidRDefault="0057652B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7652B" w:rsidRDefault="0057652B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7652B" w:rsidRDefault="0057652B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7652B" w:rsidRDefault="0057652B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б нашего города.</w:t>
            </w:r>
          </w:p>
          <w:p w:rsidR="0057652B" w:rsidRDefault="0057652B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315B1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7652B" w:rsidRDefault="00315B1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ш детский сад находится в городе Санкт-Петербурге, в Московском районе,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реднерогат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ице, номер здания 13 корпус 3.</w:t>
            </w:r>
          </w:p>
          <w:p w:rsidR="00315B1C" w:rsidRDefault="00315B1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315B1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315B1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315B1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15B1C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 музей.</w:t>
            </w: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F43000" w:rsidRDefault="00F43000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ашем городе есть Петропавловская крепость, Крейсер Аврора, Спас на Крови и т.д.</w:t>
            </w: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EC4CD2" w:rsidRDefault="00EC4CD2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5600D4">
              <w:rPr>
                <w:rFonts w:ascii="Times New Roman" w:hAnsi="Times New Roman" w:cs="Times New Roman"/>
                <w:i/>
                <w:sz w:val="24"/>
              </w:rPr>
              <w:t>Отвечают</w:t>
            </w: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5600D4" w:rsidRDefault="005600D4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916F8" w:rsidRDefault="001916F8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 город большой, интересный, красивый. В нем много</w:t>
            </w:r>
            <w:r w:rsidR="004D34A4">
              <w:rPr>
                <w:rFonts w:ascii="Times New Roman" w:hAnsi="Times New Roman" w:cs="Times New Roman"/>
                <w:sz w:val="24"/>
              </w:rPr>
              <w:t xml:space="preserve"> чего можно посмотреть.</w:t>
            </w: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4E443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Pr="005600D4" w:rsidRDefault="00721F2C" w:rsidP="00721F2C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асибо, что посмотрел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лог, оцените наше видео! До свидания!</w:t>
            </w:r>
          </w:p>
        </w:tc>
        <w:tc>
          <w:tcPr>
            <w:tcW w:w="974" w:type="dxa"/>
          </w:tcPr>
          <w:p w:rsidR="000E7501" w:rsidRPr="00EE39B0" w:rsidRDefault="00505EFD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45209F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</w:tr>
      <w:tr w:rsidR="008E4E62" w:rsidRPr="00EE39B0" w:rsidTr="003F7A79">
        <w:tc>
          <w:tcPr>
            <w:tcW w:w="567" w:type="dxa"/>
          </w:tcPr>
          <w:p w:rsidR="008E4E62" w:rsidRPr="00EE39B0" w:rsidRDefault="008E4E6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8E4E62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 xml:space="preserve">Самостоятельное применение нового на практике, актуализация уже имеющихся знаний, представлений (выполнение работы) </w:t>
            </w:r>
          </w:p>
        </w:tc>
        <w:tc>
          <w:tcPr>
            <w:tcW w:w="3252" w:type="dxa"/>
          </w:tcPr>
          <w:p w:rsidR="008E477B" w:rsidRDefault="00CD7ED3" w:rsidP="008E477B">
            <w:pPr>
              <w:tabs>
                <w:tab w:val="left" w:pos="851"/>
                <w:tab w:val="left" w:pos="993"/>
              </w:tabs>
              <w:ind w:left="36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сейчас, попробуем составить рассказы самостоятельно. </w:t>
            </w:r>
          </w:p>
          <w:p w:rsidR="00CD7ED3" w:rsidRDefault="00EC4CD2" w:rsidP="00CD7ED3">
            <w:pPr>
              <w:tabs>
                <w:tab w:val="left" w:pos="851"/>
                <w:tab w:val="left" w:pos="993"/>
              </w:tabs>
              <w:ind w:left="36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елающий надевае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эйдж</w:t>
            </w:r>
            <w:proofErr w:type="spellEnd"/>
            <w:r w:rsidR="00CD7E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7ED3">
              <w:rPr>
                <w:rFonts w:ascii="Times New Roman" w:hAnsi="Times New Roman" w:cs="Times New Roman"/>
                <w:sz w:val="24"/>
              </w:rPr>
              <w:t>блогера</w:t>
            </w:r>
            <w:proofErr w:type="spellEnd"/>
            <w:r w:rsidR="00CD7E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 шею </w:t>
            </w:r>
            <w:r w:rsidR="00CD7ED3">
              <w:rPr>
                <w:rFonts w:ascii="Times New Roman" w:hAnsi="Times New Roman" w:cs="Times New Roman"/>
                <w:sz w:val="24"/>
              </w:rPr>
              <w:t xml:space="preserve">и рассказывает на </w:t>
            </w:r>
            <w:r w:rsidR="001916F8">
              <w:rPr>
                <w:rFonts w:ascii="Times New Roman" w:hAnsi="Times New Roman" w:cs="Times New Roman"/>
                <w:sz w:val="24"/>
              </w:rPr>
              <w:t xml:space="preserve">игрушечную </w:t>
            </w:r>
            <w:r w:rsidR="00CD7ED3">
              <w:rPr>
                <w:rFonts w:ascii="Times New Roman" w:hAnsi="Times New Roman" w:cs="Times New Roman"/>
                <w:sz w:val="24"/>
              </w:rPr>
              <w:t>камеру свой рассказ о городе с опорой на таблицу.</w:t>
            </w:r>
          </w:p>
          <w:p w:rsidR="00EC4CD2" w:rsidRPr="008E477B" w:rsidRDefault="00EC4CD2" w:rsidP="00CD7ED3">
            <w:pPr>
              <w:tabs>
                <w:tab w:val="left" w:pos="851"/>
                <w:tab w:val="left" w:pos="993"/>
              </w:tabs>
              <w:ind w:left="36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2" w:type="dxa"/>
          </w:tcPr>
          <w:p w:rsidR="009D231C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9D231C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9D231C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9D231C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ы детей</w:t>
            </w:r>
          </w:p>
          <w:p w:rsidR="001916F8" w:rsidRPr="009D231C" w:rsidRDefault="001916F8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ругие дети внимательно выслушиваю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отвечающе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974" w:type="dxa"/>
          </w:tcPr>
          <w:p w:rsidR="008E4E62" w:rsidRPr="00EE39B0" w:rsidRDefault="00C03B86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8307E">
              <w:rPr>
                <w:rFonts w:ascii="Times New Roman" w:hAnsi="Times New Roman" w:cs="Times New Roman"/>
                <w:sz w:val="24"/>
              </w:rPr>
              <w:t>мин</w:t>
            </w:r>
          </w:p>
        </w:tc>
      </w:tr>
      <w:tr w:rsidR="008E4E62" w:rsidRPr="00EE39B0" w:rsidTr="003F7A79">
        <w:tc>
          <w:tcPr>
            <w:tcW w:w="567" w:type="dxa"/>
          </w:tcPr>
          <w:p w:rsidR="008E4E62" w:rsidRPr="00EE39B0" w:rsidRDefault="008E4E6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8E4E62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EE39B0">
              <w:rPr>
                <w:rFonts w:ascii="Times New Roman" w:hAnsi="Times New Roman" w:cs="Times New Roman"/>
                <w:b/>
                <w:sz w:val="24"/>
              </w:rPr>
              <w:t>Заключительная часть</w:t>
            </w:r>
          </w:p>
          <w:p w:rsidR="003F7A79" w:rsidRPr="00EE39B0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Подведение итогов</w:t>
            </w:r>
          </w:p>
        </w:tc>
        <w:tc>
          <w:tcPr>
            <w:tcW w:w="3252" w:type="dxa"/>
          </w:tcPr>
          <w:p w:rsidR="003F7A79" w:rsidRDefault="00C2326B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ята, что мы сегодня делали на занятии?</w:t>
            </w:r>
          </w:p>
          <w:p w:rsidR="00C2326B" w:rsidRDefault="00C2326B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721F2C" w:rsidRDefault="00721F2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C2326B" w:rsidRDefault="00CD7ED3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мы рассказывали другим ребятам о нашем городе</w:t>
            </w:r>
            <w:r w:rsidR="00C2326B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9D231C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EC4CD2" w:rsidRDefault="00EC4CD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9D231C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 большие молодцы! У всех получились интересные истории!</w:t>
            </w:r>
          </w:p>
          <w:p w:rsidR="00297616" w:rsidRDefault="00297616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297616" w:rsidRDefault="00297616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297616" w:rsidRDefault="00297616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297616" w:rsidRPr="00EE39B0" w:rsidRDefault="00297616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2" w:type="dxa"/>
          </w:tcPr>
          <w:p w:rsidR="00EC4CD2" w:rsidRDefault="00EC4CD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8E4E62" w:rsidRDefault="00721F2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бы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логера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рассказывали ребятам из другого садика о нашем городе</w:t>
            </w:r>
            <w:r w:rsidR="009D231C">
              <w:rPr>
                <w:rFonts w:ascii="Times New Roman" w:hAnsi="Times New Roman" w:cs="Times New Roman"/>
                <w:sz w:val="24"/>
              </w:rPr>
              <w:t>.</w:t>
            </w:r>
          </w:p>
          <w:p w:rsidR="00EC4CD2" w:rsidRDefault="00EC4CD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9D231C" w:rsidRDefault="00721F2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аблице составляли рассказ</w:t>
            </w:r>
          </w:p>
          <w:p w:rsidR="009D231C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9D231C" w:rsidRPr="00EE39B0" w:rsidRDefault="009D231C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4" w:type="dxa"/>
          </w:tcPr>
          <w:p w:rsidR="008E4E62" w:rsidRPr="00EE39B0" w:rsidRDefault="00D8307E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сек</w:t>
            </w:r>
          </w:p>
        </w:tc>
      </w:tr>
      <w:tr w:rsidR="008E4E62" w:rsidRPr="00EE39B0" w:rsidTr="003F7A79">
        <w:tc>
          <w:tcPr>
            <w:tcW w:w="567" w:type="dxa"/>
          </w:tcPr>
          <w:p w:rsidR="008E4E62" w:rsidRDefault="008E4E62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7</w:t>
            </w: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Pr="00EE39B0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2" w:type="dxa"/>
          </w:tcPr>
          <w:p w:rsidR="008E4E62" w:rsidRDefault="003F7A79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EE39B0">
              <w:rPr>
                <w:rFonts w:ascii="Times New Roman" w:hAnsi="Times New Roman" w:cs="Times New Roman"/>
                <w:sz w:val="24"/>
              </w:rPr>
              <w:t>Рефлексия</w:t>
            </w: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P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252" w:type="dxa"/>
          </w:tcPr>
          <w:p w:rsidR="006A3964" w:rsidRPr="006A3964" w:rsidRDefault="006A3964" w:rsidP="006A396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6A3964">
              <w:rPr>
                <w:rFonts w:ascii="Times New Roman" w:hAnsi="Times New Roman" w:cs="Times New Roman"/>
                <w:sz w:val="24"/>
              </w:rPr>
              <w:t>Ребята, а как вы думаете, мы смогли познакомить детей из другого города с нашим городом Санкт Петербургом</w:t>
            </w:r>
            <w:proofErr w:type="gramStart"/>
            <w:r w:rsidRPr="006A3964">
              <w:rPr>
                <w:rFonts w:ascii="Times New Roman" w:hAnsi="Times New Roman" w:cs="Times New Roman"/>
                <w:sz w:val="24"/>
              </w:rPr>
              <w:t xml:space="preserve">?. </w:t>
            </w:r>
            <w:proofErr w:type="gramEnd"/>
          </w:p>
          <w:p w:rsidR="006A3964" w:rsidRDefault="006A3964" w:rsidP="00C2326B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3F7A79" w:rsidRDefault="006A3964" w:rsidP="00C2326B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 каждым из вас лежит красный, оранжевый и зеле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я предлагаю  вам </w:t>
            </w:r>
            <w:r w:rsidR="00C2326B">
              <w:rPr>
                <w:rFonts w:ascii="Times New Roman" w:hAnsi="Times New Roman" w:cs="Times New Roman"/>
                <w:sz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</w:rPr>
              <w:t>рикрепить к</w:t>
            </w:r>
            <w:r w:rsidR="00CD7ED3">
              <w:rPr>
                <w:rFonts w:ascii="Times New Roman" w:hAnsi="Times New Roman" w:cs="Times New Roman"/>
                <w:sz w:val="24"/>
              </w:rPr>
              <w:t xml:space="preserve"> доске зеленый </w:t>
            </w:r>
            <w:proofErr w:type="spellStart"/>
            <w:r w:rsidR="00CD7ED3">
              <w:rPr>
                <w:rFonts w:ascii="Times New Roman" w:hAnsi="Times New Roman" w:cs="Times New Roman"/>
                <w:sz w:val="24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если вам был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нтерес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вы узнали сегодня что-то новое,</w:t>
            </w:r>
            <w:r w:rsidR="00C2326B">
              <w:rPr>
                <w:rFonts w:ascii="Times New Roman" w:hAnsi="Times New Roman" w:cs="Times New Roman"/>
                <w:sz w:val="24"/>
              </w:rPr>
              <w:t xml:space="preserve"> оранжевый,</w:t>
            </w:r>
            <w:r>
              <w:rPr>
                <w:rFonts w:ascii="Times New Roman" w:hAnsi="Times New Roman" w:cs="Times New Roman"/>
                <w:sz w:val="24"/>
              </w:rPr>
              <w:t xml:space="preserve"> если вам было интересно, но все равно что-то осталось непонятно,  и  красный, если многое осталось непонятным и было не интересно</w:t>
            </w:r>
          </w:p>
          <w:p w:rsidR="006A3964" w:rsidRDefault="006A3964" w:rsidP="00C2326B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6A3964" w:rsidRDefault="006A3964" w:rsidP="00C2326B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C2326B" w:rsidRDefault="00C2326B" w:rsidP="00C2326B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свидания ребята!</w:t>
            </w:r>
          </w:p>
          <w:p w:rsidR="0012478A" w:rsidRPr="00EE39B0" w:rsidRDefault="0012478A" w:rsidP="006A3964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2" w:type="dxa"/>
          </w:tcPr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ети отвечают</w:t>
            </w: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8E4E62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ети прикрепляют лайки</w:t>
            </w:r>
            <w:r w:rsidR="00C2326B">
              <w:rPr>
                <w:rFonts w:ascii="Times New Roman" w:hAnsi="Times New Roman" w:cs="Times New Roman"/>
                <w:i/>
                <w:sz w:val="24"/>
              </w:rPr>
              <w:t xml:space="preserve"> на доску.</w:t>
            </w:r>
          </w:p>
          <w:p w:rsidR="00C2326B" w:rsidRDefault="00C2326B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6A3964" w:rsidRDefault="006A3964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Default="00C2326B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свидания!</w:t>
            </w:r>
            <w:r w:rsidR="001247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2478A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  <w:p w:rsidR="0012478A" w:rsidRPr="00C2326B" w:rsidRDefault="0012478A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4" w:type="dxa"/>
          </w:tcPr>
          <w:p w:rsidR="0012478A" w:rsidRDefault="00C03B86" w:rsidP="00EE39B0">
            <w:pPr>
              <w:tabs>
                <w:tab w:val="left" w:pos="851"/>
                <w:tab w:val="left" w:pos="993"/>
              </w:tabs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8307E">
              <w:rPr>
                <w:rFonts w:ascii="Times New Roman" w:hAnsi="Times New Roman" w:cs="Times New Roman"/>
                <w:sz w:val="24"/>
              </w:rPr>
              <w:t xml:space="preserve"> мин </w:t>
            </w:r>
          </w:p>
          <w:p w:rsidR="0012478A" w:rsidRPr="0012478A" w:rsidRDefault="0012478A" w:rsidP="0012478A">
            <w:pPr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12478A">
            <w:pPr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12478A">
            <w:pPr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12478A">
            <w:pPr>
              <w:rPr>
                <w:rFonts w:ascii="Times New Roman" w:hAnsi="Times New Roman" w:cs="Times New Roman"/>
                <w:sz w:val="24"/>
              </w:rPr>
            </w:pPr>
          </w:p>
          <w:p w:rsidR="0012478A" w:rsidRDefault="0012478A" w:rsidP="0012478A">
            <w:pPr>
              <w:rPr>
                <w:rFonts w:ascii="Times New Roman" w:hAnsi="Times New Roman" w:cs="Times New Roman"/>
                <w:sz w:val="24"/>
              </w:rPr>
            </w:pPr>
          </w:p>
          <w:p w:rsidR="0012478A" w:rsidRPr="0012478A" w:rsidRDefault="0012478A" w:rsidP="006A3964">
            <w:pPr>
              <w:ind w:left="0" w:firstLine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8E4E62" w:rsidRDefault="008E4E62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EE39B0">
      <w:pPr>
        <w:tabs>
          <w:tab w:val="left" w:pos="851"/>
          <w:tab w:val="left" w:pos="993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</w:p>
    <w:p w:rsidR="00297616" w:rsidRDefault="00297616" w:rsidP="006A3964">
      <w:pPr>
        <w:tabs>
          <w:tab w:val="left" w:pos="851"/>
          <w:tab w:val="left" w:pos="993"/>
        </w:tabs>
        <w:spacing w:after="0" w:line="240" w:lineRule="auto"/>
        <w:ind w:left="0" w:right="0" w:firstLine="0"/>
        <w:rPr>
          <w:rFonts w:ascii="Times New Roman" w:hAnsi="Times New Roman" w:cs="Times New Roman"/>
          <w:sz w:val="28"/>
        </w:rPr>
      </w:pPr>
    </w:p>
    <w:p w:rsidR="00297616" w:rsidRPr="008E4E62" w:rsidRDefault="00297616" w:rsidP="00690111">
      <w:pPr>
        <w:tabs>
          <w:tab w:val="left" w:pos="851"/>
          <w:tab w:val="left" w:pos="993"/>
        </w:tabs>
        <w:spacing w:after="0" w:line="240" w:lineRule="auto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zh-C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13665</wp:posOffset>
            </wp:positionV>
            <wp:extent cx="5940425" cy="2947035"/>
            <wp:effectExtent l="0" t="0" r="3175" b="5715"/>
            <wp:wrapThrough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hrough>
            <wp:docPr id="1" name="Рисунок 1" descr="C:\Users\Kseniya Kameneva\OneDrive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ya Kameneva\OneDrive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97616" w:rsidRPr="008E4E62" w:rsidSect="00A5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A20"/>
    <w:multiLevelType w:val="hybridMultilevel"/>
    <w:tmpl w:val="2544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8D4"/>
    <w:multiLevelType w:val="hybridMultilevel"/>
    <w:tmpl w:val="3404CC36"/>
    <w:lvl w:ilvl="0" w:tplc="97FAE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C316C"/>
    <w:multiLevelType w:val="hybridMultilevel"/>
    <w:tmpl w:val="A81A6710"/>
    <w:lvl w:ilvl="0" w:tplc="70CE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E0C65"/>
    <w:multiLevelType w:val="hybridMultilevel"/>
    <w:tmpl w:val="F0207E20"/>
    <w:lvl w:ilvl="0" w:tplc="46C4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F1164"/>
    <w:multiLevelType w:val="hybridMultilevel"/>
    <w:tmpl w:val="87D8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4E62"/>
    <w:rsid w:val="00017BF6"/>
    <w:rsid w:val="000A03E4"/>
    <w:rsid w:val="000A254C"/>
    <w:rsid w:val="000D569D"/>
    <w:rsid w:val="000E7501"/>
    <w:rsid w:val="001168E7"/>
    <w:rsid w:val="0012030B"/>
    <w:rsid w:val="0012478A"/>
    <w:rsid w:val="00137107"/>
    <w:rsid w:val="00141D5F"/>
    <w:rsid w:val="00142FC2"/>
    <w:rsid w:val="00163BFD"/>
    <w:rsid w:val="001916F8"/>
    <w:rsid w:val="00191B5F"/>
    <w:rsid w:val="001947CE"/>
    <w:rsid w:val="001D526E"/>
    <w:rsid w:val="001E74A6"/>
    <w:rsid w:val="00215F55"/>
    <w:rsid w:val="00246A26"/>
    <w:rsid w:val="00294A1B"/>
    <w:rsid w:val="00297616"/>
    <w:rsid w:val="002F3440"/>
    <w:rsid w:val="00301E3F"/>
    <w:rsid w:val="00315B1C"/>
    <w:rsid w:val="00343C00"/>
    <w:rsid w:val="003A6A43"/>
    <w:rsid w:val="003D4D63"/>
    <w:rsid w:val="003F7A79"/>
    <w:rsid w:val="0043668D"/>
    <w:rsid w:val="0045209F"/>
    <w:rsid w:val="00485CAB"/>
    <w:rsid w:val="004D34A4"/>
    <w:rsid w:val="004E443C"/>
    <w:rsid w:val="004E6CDA"/>
    <w:rsid w:val="00505EFD"/>
    <w:rsid w:val="005600D4"/>
    <w:rsid w:val="0057652B"/>
    <w:rsid w:val="005D35D5"/>
    <w:rsid w:val="00637DA8"/>
    <w:rsid w:val="00690111"/>
    <w:rsid w:val="006A3259"/>
    <w:rsid w:val="006A3964"/>
    <w:rsid w:val="006A513F"/>
    <w:rsid w:val="006E7FE9"/>
    <w:rsid w:val="006F7CDB"/>
    <w:rsid w:val="00721F2C"/>
    <w:rsid w:val="00784B74"/>
    <w:rsid w:val="007A598F"/>
    <w:rsid w:val="007B7865"/>
    <w:rsid w:val="00833043"/>
    <w:rsid w:val="008A23AB"/>
    <w:rsid w:val="008C5F8D"/>
    <w:rsid w:val="008D4F9D"/>
    <w:rsid w:val="008E477B"/>
    <w:rsid w:val="008E4E62"/>
    <w:rsid w:val="0093520B"/>
    <w:rsid w:val="009629E1"/>
    <w:rsid w:val="00975AF2"/>
    <w:rsid w:val="009D231C"/>
    <w:rsid w:val="009F5CE5"/>
    <w:rsid w:val="00A429D9"/>
    <w:rsid w:val="00A530FD"/>
    <w:rsid w:val="00A55965"/>
    <w:rsid w:val="00A55C9A"/>
    <w:rsid w:val="00A92BCC"/>
    <w:rsid w:val="00A95095"/>
    <w:rsid w:val="00AB6D24"/>
    <w:rsid w:val="00B06808"/>
    <w:rsid w:val="00B62BC7"/>
    <w:rsid w:val="00B948D8"/>
    <w:rsid w:val="00B97245"/>
    <w:rsid w:val="00BA75F3"/>
    <w:rsid w:val="00BD66D4"/>
    <w:rsid w:val="00C03B86"/>
    <w:rsid w:val="00C05B30"/>
    <w:rsid w:val="00C211F9"/>
    <w:rsid w:val="00C2326B"/>
    <w:rsid w:val="00C27D44"/>
    <w:rsid w:val="00C8219D"/>
    <w:rsid w:val="00CD7DB5"/>
    <w:rsid w:val="00CD7ED3"/>
    <w:rsid w:val="00D27B0B"/>
    <w:rsid w:val="00D62FCF"/>
    <w:rsid w:val="00D8307E"/>
    <w:rsid w:val="00DC5569"/>
    <w:rsid w:val="00DC6A5D"/>
    <w:rsid w:val="00E34041"/>
    <w:rsid w:val="00E76020"/>
    <w:rsid w:val="00EC4CD2"/>
    <w:rsid w:val="00ED08FE"/>
    <w:rsid w:val="00EE39B0"/>
    <w:rsid w:val="00EE6A95"/>
    <w:rsid w:val="00EF4539"/>
    <w:rsid w:val="00F43000"/>
    <w:rsid w:val="00F443B7"/>
    <w:rsid w:val="00F54ACD"/>
    <w:rsid w:val="00F6441E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2" w:line="259" w:lineRule="auto"/>
        <w:ind w:left="-6" w:right="6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C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616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D56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569D"/>
  </w:style>
  <w:style w:type="character" w:customStyle="1" w:styleId="c6">
    <w:name w:val="c6"/>
    <w:basedOn w:val="a0"/>
    <w:rsid w:val="000D5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2" w:line="259" w:lineRule="auto"/>
        <w:ind w:left="-6" w:right="6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C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6A64-3D92-4362-8C1C-265583E1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tr</dc:creator>
  <cp:lastModifiedBy>Ксения Крючкова</cp:lastModifiedBy>
  <cp:revision>10</cp:revision>
  <cp:lastPrinted>2023-02-14T11:14:00Z</cp:lastPrinted>
  <dcterms:created xsi:type="dcterms:W3CDTF">2023-11-04T12:44:00Z</dcterms:created>
  <dcterms:modified xsi:type="dcterms:W3CDTF">2023-11-12T18:04:00Z</dcterms:modified>
</cp:coreProperties>
</file>